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C2A" w:rsidRPr="00D9441B" w:rsidRDefault="00030C2A" w:rsidP="00030C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41B">
        <w:rPr>
          <w:rFonts w:ascii="Times New Roman" w:hAnsi="Times New Roman" w:cs="Times New Roman"/>
          <w:b/>
          <w:sz w:val="28"/>
          <w:szCs w:val="28"/>
        </w:rPr>
        <w:t>АДМИНИСТРАЦИЯ СОВХОЗНОГО СЕЛЬСОВЕТА</w:t>
      </w:r>
    </w:p>
    <w:p w:rsidR="00030C2A" w:rsidRPr="00D9441B" w:rsidRDefault="00030C2A" w:rsidP="00030C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41B">
        <w:rPr>
          <w:rFonts w:ascii="Times New Roman" w:hAnsi="Times New Roman" w:cs="Times New Roman"/>
          <w:b/>
          <w:sz w:val="28"/>
          <w:szCs w:val="28"/>
        </w:rPr>
        <w:t xml:space="preserve"> ИСКИТИМСКОГО РАЙОНА НОВОСИБИРСКОЙ ОБЛАСТИ</w:t>
      </w:r>
    </w:p>
    <w:p w:rsidR="00030C2A" w:rsidRPr="00D9441B" w:rsidRDefault="00030C2A" w:rsidP="00030C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0C2A" w:rsidRPr="00D9441B" w:rsidRDefault="00030C2A" w:rsidP="00030C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41B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030C2A" w:rsidRPr="00D9441B" w:rsidRDefault="00030C2A" w:rsidP="00030C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C2A" w:rsidRPr="00D9441B" w:rsidRDefault="00030C2A" w:rsidP="00030C2A">
      <w:pPr>
        <w:tabs>
          <w:tab w:val="center" w:pos="4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4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030C2A" w:rsidRPr="00657DAE" w:rsidRDefault="00030C2A" w:rsidP="0003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441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0347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9441B">
        <w:rPr>
          <w:rFonts w:ascii="Times New Roman" w:hAnsi="Times New Roman" w:cs="Times New Roman"/>
          <w:sz w:val="28"/>
          <w:szCs w:val="28"/>
        </w:rPr>
        <w:t xml:space="preserve"> </w:t>
      </w:r>
      <w:r w:rsidR="0029650F">
        <w:rPr>
          <w:rFonts w:ascii="Times New Roman" w:hAnsi="Times New Roman" w:cs="Times New Roman"/>
          <w:sz w:val="28"/>
          <w:szCs w:val="28"/>
          <w:u w:val="single"/>
        </w:rPr>
        <w:t xml:space="preserve">14.01.2026 </w:t>
      </w:r>
      <w:r w:rsidR="008401F5">
        <w:rPr>
          <w:rFonts w:ascii="Times New Roman" w:hAnsi="Times New Roman" w:cs="Times New Roman"/>
          <w:sz w:val="28"/>
          <w:szCs w:val="28"/>
        </w:rPr>
        <w:t xml:space="preserve">№ </w:t>
      </w:r>
      <w:r w:rsidR="0029650F">
        <w:rPr>
          <w:rFonts w:ascii="Times New Roman" w:hAnsi="Times New Roman" w:cs="Times New Roman"/>
          <w:sz w:val="28"/>
          <w:szCs w:val="28"/>
          <w:u w:val="single"/>
        </w:rPr>
        <w:t>02</w:t>
      </w:r>
    </w:p>
    <w:p w:rsidR="00030C2A" w:rsidRDefault="00030C2A" w:rsidP="0003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4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Pr="00D9441B">
        <w:rPr>
          <w:rFonts w:ascii="Times New Roman" w:hAnsi="Times New Roman" w:cs="Times New Roman"/>
          <w:sz w:val="28"/>
          <w:szCs w:val="28"/>
        </w:rPr>
        <w:t>с.Лебедевка</w:t>
      </w:r>
      <w:proofErr w:type="spellEnd"/>
    </w:p>
    <w:p w:rsidR="00E6072C" w:rsidRPr="00D9441B" w:rsidRDefault="00E6072C" w:rsidP="0003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72C" w:rsidRPr="00E6072C" w:rsidRDefault="00E6072C" w:rsidP="00E6072C">
      <w:pPr>
        <w:ind w:firstLine="567"/>
        <w:rPr>
          <w:rFonts w:ascii="Times New Roman" w:hAnsi="Times New Roman" w:cs="Times New Roman"/>
          <w:b/>
        </w:rPr>
      </w:pPr>
      <w:r w:rsidRPr="00E6072C">
        <w:rPr>
          <w:rFonts w:ascii="Times New Roman" w:hAnsi="Times New Roman" w:cs="Times New Roman"/>
          <w:b/>
          <w:bCs/>
        </w:rPr>
        <w:t>О внесении изменений в постановление администра</w:t>
      </w:r>
      <w:r w:rsidR="003D1B66">
        <w:rPr>
          <w:rFonts w:ascii="Times New Roman" w:hAnsi="Times New Roman" w:cs="Times New Roman"/>
          <w:b/>
          <w:bCs/>
        </w:rPr>
        <w:t>ции Совхозного</w:t>
      </w:r>
      <w:r w:rsidRPr="00E6072C">
        <w:rPr>
          <w:rFonts w:ascii="Times New Roman" w:hAnsi="Times New Roman" w:cs="Times New Roman"/>
          <w:b/>
          <w:bCs/>
        </w:rPr>
        <w:t xml:space="preserve"> сельсовета Искитимского района Но</w:t>
      </w:r>
      <w:r w:rsidR="003D1B66">
        <w:rPr>
          <w:rFonts w:ascii="Times New Roman" w:hAnsi="Times New Roman" w:cs="Times New Roman"/>
          <w:b/>
          <w:bCs/>
        </w:rPr>
        <w:t>восиби</w:t>
      </w:r>
      <w:r w:rsidR="00F01E85">
        <w:rPr>
          <w:rFonts w:ascii="Times New Roman" w:hAnsi="Times New Roman" w:cs="Times New Roman"/>
          <w:b/>
          <w:bCs/>
        </w:rPr>
        <w:t>рской области от 16.05.2017 № 82</w:t>
      </w:r>
      <w:r w:rsidRPr="00E6072C">
        <w:rPr>
          <w:rFonts w:ascii="Times New Roman" w:hAnsi="Times New Roman" w:cs="Times New Roman"/>
          <w:b/>
          <w:bCs/>
        </w:rPr>
        <w:t xml:space="preserve">«Об утверждении административного регламента </w:t>
      </w:r>
      <w:proofErr w:type="gramStart"/>
      <w:r w:rsidRPr="00E6072C">
        <w:rPr>
          <w:rFonts w:ascii="Times New Roman" w:hAnsi="Times New Roman" w:cs="Times New Roman"/>
          <w:b/>
          <w:bCs/>
        </w:rPr>
        <w:t>предоставления  муниципальной</w:t>
      </w:r>
      <w:proofErr w:type="gramEnd"/>
      <w:r w:rsidRPr="00E6072C">
        <w:rPr>
          <w:rFonts w:ascii="Times New Roman" w:hAnsi="Times New Roman" w:cs="Times New Roman"/>
          <w:b/>
          <w:bCs/>
        </w:rPr>
        <w:t xml:space="preserve"> услуги по переводу </w:t>
      </w:r>
      <w:r w:rsidR="00311585">
        <w:rPr>
          <w:rFonts w:ascii="Times New Roman" w:hAnsi="Times New Roman" w:cs="Times New Roman"/>
          <w:b/>
          <w:bCs/>
        </w:rPr>
        <w:t xml:space="preserve">нежилого помещения в </w:t>
      </w:r>
      <w:r w:rsidRPr="00E6072C">
        <w:rPr>
          <w:rFonts w:ascii="Times New Roman" w:hAnsi="Times New Roman" w:cs="Times New Roman"/>
          <w:b/>
          <w:bCs/>
        </w:rPr>
        <w:t>жилое помещение»</w:t>
      </w:r>
    </w:p>
    <w:p w:rsidR="005E68C6" w:rsidRPr="00D9441B" w:rsidRDefault="005E68C6" w:rsidP="000D5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A84" w:rsidRDefault="00307FFC" w:rsidP="00C12A84">
      <w:pPr>
        <w:tabs>
          <w:tab w:val="left" w:pos="284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41B">
        <w:rPr>
          <w:rFonts w:ascii="Times New Roman" w:hAnsi="Times New Roman" w:cs="Times New Roman"/>
          <w:sz w:val="28"/>
          <w:szCs w:val="28"/>
        </w:rPr>
        <w:t>Руководствуясь Федеральным законом от 27.07.2010 года №210-ФЗ «Об организации предоставления государственных и муниципальных услуг», Федеральным законом от 20 марта 2025 № 33-ФЗ «Об общих принципах организации местного самоуправления в единой системе публичной власти</w:t>
      </w:r>
      <w:proofErr w:type="gramStart"/>
      <w:r w:rsidRPr="00D9441B">
        <w:rPr>
          <w:rFonts w:ascii="Times New Roman" w:hAnsi="Times New Roman" w:cs="Times New Roman"/>
          <w:sz w:val="28"/>
          <w:szCs w:val="28"/>
        </w:rPr>
        <w:t>»,  адми</w:t>
      </w:r>
      <w:r w:rsidR="00D9441B" w:rsidRPr="00D9441B">
        <w:rPr>
          <w:rFonts w:ascii="Times New Roman" w:hAnsi="Times New Roman" w:cs="Times New Roman"/>
          <w:sz w:val="28"/>
          <w:szCs w:val="28"/>
        </w:rPr>
        <w:t>нистрация</w:t>
      </w:r>
      <w:proofErr w:type="gramEnd"/>
      <w:r w:rsidR="00D9441B" w:rsidRPr="00D9441B">
        <w:rPr>
          <w:rFonts w:ascii="Times New Roman" w:hAnsi="Times New Roman" w:cs="Times New Roman"/>
          <w:sz w:val="28"/>
          <w:szCs w:val="28"/>
        </w:rPr>
        <w:t xml:space="preserve"> Совхозного</w:t>
      </w:r>
      <w:r w:rsidRPr="00D9441B">
        <w:rPr>
          <w:rFonts w:ascii="Times New Roman" w:hAnsi="Times New Roman" w:cs="Times New Roman"/>
          <w:sz w:val="28"/>
          <w:szCs w:val="28"/>
        </w:rPr>
        <w:t xml:space="preserve"> сельсовета Искитимского района Новосибирской области</w:t>
      </w:r>
    </w:p>
    <w:p w:rsidR="00307FFC" w:rsidRPr="00D9441B" w:rsidRDefault="00307FFC" w:rsidP="00C12A84">
      <w:pPr>
        <w:tabs>
          <w:tab w:val="left" w:pos="284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41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07FFC" w:rsidRPr="00D9441B" w:rsidRDefault="00307FFC" w:rsidP="00C12A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41B">
        <w:rPr>
          <w:rFonts w:ascii="Times New Roman" w:hAnsi="Times New Roman" w:cs="Times New Roman"/>
          <w:sz w:val="28"/>
          <w:szCs w:val="28"/>
        </w:rPr>
        <w:t xml:space="preserve">1. Внести в постановление </w:t>
      </w:r>
      <w:r w:rsidR="00D9441B" w:rsidRPr="00D9441B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 w:rsidR="00D9441B" w:rsidRPr="00D9441B">
        <w:rPr>
          <w:rFonts w:ascii="Times New Roman" w:hAnsi="Times New Roman" w:cs="Times New Roman"/>
          <w:bCs/>
          <w:sz w:val="28"/>
          <w:szCs w:val="28"/>
        </w:rPr>
        <w:t xml:space="preserve">Совхозного </w:t>
      </w:r>
      <w:r w:rsidRPr="00D9441B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  <w:proofErr w:type="gramEnd"/>
      <w:r w:rsidRPr="00D9441B">
        <w:rPr>
          <w:rFonts w:ascii="Times New Roman" w:hAnsi="Times New Roman" w:cs="Times New Roman"/>
          <w:bCs/>
          <w:sz w:val="28"/>
          <w:szCs w:val="28"/>
        </w:rPr>
        <w:t xml:space="preserve"> Искитимского район</w:t>
      </w:r>
      <w:r w:rsidR="002C1CCD" w:rsidRPr="00D9441B">
        <w:rPr>
          <w:rFonts w:ascii="Times New Roman" w:hAnsi="Times New Roman" w:cs="Times New Roman"/>
          <w:bCs/>
          <w:sz w:val="28"/>
          <w:szCs w:val="28"/>
        </w:rPr>
        <w:t>а Новосиби</w:t>
      </w:r>
      <w:r w:rsidR="00F01E85">
        <w:rPr>
          <w:rFonts w:ascii="Times New Roman" w:hAnsi="Times New Roman" w:cs="Times New Roman"/>
          <w:bCs/>
          <w:sz w:val="28"/>
          <w:szCs w:val="28"/>
        </w:rPr>
        <w:t>рской области от 16.05.2017 № 82</w:t>
      </w:r>
      <w:r w:rsidRPr="00D9441B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 предоставления  муниципальной услуги по переводу </w:t>
      </w:r>
      <w:r w:rsidR="00F01E85">
        <w:rPr>
          <w:rFonts w:ascii="Times New Roman" w:hAnsi="Times New Roman" w:cs="Times New Roman"/>
          <w:bCs/>
          <w:sz w:val="28"/>
          <w:szCs w:val="28"/>
        </w:rPr>
        <w:t xml:space="preserve">нежилого помещения в </w:t>
      </w:r>
      <w:r w:rsidRPr="00D9441B">
        <w:rPr>
          <w:rFonts w:ascii="Times New Roman" w:hAnsi="Times New Roman" w:cs="Times New Roman"/>
          <w:bCs/>
          <w:sz w:val="28"/>
          <w:szCs w:val="28"/>
        </w:rPr>
        <w:t>жилое помещение» следующие изменения:</w:t>
      </w:r>
      <w:r w:rsidRPr="00D944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FFC" w:rsidRPr="00D9441B" w:rsidRDefault="004C7A23" w:rsidP="00C12A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07FFC" w:rsidRPr="00D9441B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307FFC" w:rsidRPr="00D9441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07FFC" w:rsidRPr="00D9441B">
        <w:rPr>
          <w:rFonts w:ascii="Times New Roman" w:hAnsi="Times New Roman" w:cs="Times New Roman"/>
          <w:bCs/>
          <w:sz w:val="28"/>
          <w:szCs w:val="28"/>
        </w:rPr>
        <w:t>предоставления  муниципальной</w:t>
      </w:r>
      <w:proofErr w:type="gramEnd"/>
      <w:r w:rsidR="00307FFC" w:rsidRPr="00D9441B">
        <w:rPr>
          <w:rFonts w:ascii="Times New Roman" w:hAnsi="Times New Roman" w:cs="Times New Roman"/>
          <w:bCs/>
          <w:sz w:val="28"/>
          <w:szCs w:val="28"/>
        </w:rPr>
        <w:t xml:space="preserve"> услуги по переводу жилого помещения в нежилое помещение </w:t>
      </w:r>
      <w:r w:rsidR="00307FFC" w:rsidRPr="00D9441B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 к настоящему постановлению.</w:t>
      </w:r>
    </w:p>
    <w:p w:rsidR="00307FFC" w:rsidRPr="00D9441B" w:rsidRDefault="00307FFC" w:rsidP="00C12A8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41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риодическо</w:t>
      </w:r>
      <w:r w:rsidR="00D9441B" w:rsidRPr="00D9441B">
        <w:rPr>
          <w:rFonts w:ascii="Times New Roman" w:hAnsi="Times New Roman" w:cs="Times New Roman"/>
          <w:sz w:val="28"/>
          <w:szCs w:val="28"/>
        </w:rPr>
        <w:t>м печатном издании «Вестник</w:t>
      </w:r>
      <w:r w:rsidR="00B109AA">
        <w:rPr>
          <w:rFonts w:ascii="Times New Roman" w:hAnsi="Times New Roman" w:cs="Times New Roman"/>
          <w:sz w:val="28"/>
          <w:szCs w:val="28"/>
        </w:rPr>
        <w:t xml:space="preserve"> Совхозного сельсовета</w:t>
      </w:r>
      <w:bookmarkStart w:id="0" w:name="_GoBack"/>
      <w:bookmarkEnd w:id="0"/>
      <w:r w:rsidRPr="00D9441B">
        <w:rPr>
          <w:rFonts w:ascii="Times New Roman" w:hAnsi="Times New Roman" w:cs="Times New Roman"/>
          <w:sz w:val="28"/>
          <w:szCs w:val="28"/>
        </w:rPr>
        <w:t>» и на официально</w:t>
      </w:r>
      <w:r w:rsidR="00D9441B" w:rsidRPr="00D9441B">
        <w:rPr>
          <w:rFonts w:ascii="Times New Roman" w:hAnsi="Times New Roman" w:cs="Times New Roman"/>
          <w:sz w:val="28"/>
          <w:szCs w:val="28"/>
        </w:rPr>
        <w:t xml:space="preserve">м сайте администрации Совхозного </w:t>
      </w:r>
      <w:r w:rsidRPr="00D9441B">
        <w:rPr>
          <w:rFonts w:ascii="Times New Roman" w:hAnsi="Times New Roman" w:cs="Times New Roman"/>
          <w:sz w:val="28"/>
          <w:szCs w:val="28"/>
        </w:rPr>
        <w:t>сельсовета Искитимского района Новосибирской области в сети Интернет.</w:t>
      </w:r>
    </w:p>
    <w:p w:rsidR="00307FFC" w:rsidRPr="00D9441B" w:rsidRDefault="00307FFC" w:rsidP="00C12A8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41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307FFC" w:rsidRPr="00D9441B" w:rsidRDefault="00307FFC" w:rsidP="00307F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7FFC" w:rsidRPr="00D9441B" w:rsidRDefault="002C1CCD" w:rsidP="00307FFC">
      <w:pPr>
        <w:jc w:val="both"/>
        <w:rPr>
          <w:rFonts w:ascii="Times New Roman" w:hAnsi="Times New Roman" w:cs="Times New Roman"/>
          <w:sz w:val="28"/>
          <w:szCs w:val="28"/>
        </w:rPr>
      </w:pPr>
      <w:r w:rsidRPr="00D9441B">
        <w:rPr>
          <w:rFonts w:ascii="Times New Roman" w:hAnsi="Times New Roman" w:cs="Times New Roman"/>
          <w:sz w:val="28"/>
          <w:szCs w:val="28"/>
        </w:rPr>
        <w:t xml:space="preserve">Глава Совхозного сельсовета                                                       А.В. Никулин                        </w:t>
      </w:r>
    </w:p>
    <w:p w:rsidR="00A8201A" w:rsidRDefault="00A8201A" w:rsidP="00030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A84" w:rsidRDefault="00C12A84" w:rsidP="00030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A84" w:rsidRPr="00D9441B" w:rsidRDefault="00C12A84" w:rsidP="00030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A23" w:rsidRDefault="004C7A23" w:rsidP="009625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твержден</w:t>
      </w:r>
    </w:p>
    <w:p w:rsidR="0096256C" w:rsidRPr="00D9441B" w:rsidRDefault="00030C2A" w:rsidP="009625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44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м</w:t>
      </w:r>
    </w:p>
    <w:p w:rsidR="0096256C" w:rsidRPr="00D9441B" w:rsidRDefault="00030C2A" w:rsidP="009625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44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Совхозного сельсовета</w:t>
      </w:r>
    </w:p>
    <w:p w:rsidR="0096256C" w:rsidRPr="00D9441B" w:rsidRDefault="00030C2A" w:rsidP="009625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44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китимского района </w:t>
      </w:r>
      <w:r w:rsidR="0096256C" w:rsidRPr="00D944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30C2A" w:rsidRPr="00D9441B" w:rsidRDefault="00030C2A" w:rsidP="009625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44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сибирской области</w:t>
      </w:r>
      <w:r w:rsidR="00D9441B" w:rsidRPr="00D944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9441B" w:rsidRPr="00D9441B" w:rsidRDefault="00D9441B" w:rsidP="009625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44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</w:t>
      </w:r>
      <w:r w:rsidR="00B34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96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.01.2026№ 02</w:t>
      </w:r>
    </w:p>
    <w:p w:rsidR="0096256C" w:rsidRPr="00D9441B" w:rsidRDefault="0096256C" w:rsidP="009625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256C" w:rsidRPr="00D9441B" w:rsidRDefault="0096256C" w:rsidP="009625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256C" w:rsidRPr="00D9441B" w:rsidRDefault="0096256C" w:rsidP="009625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201A" w:rsidRPr="00D9441B" w:rsidRDefault="00A8201A" w:rsidP="00962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4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</w:t>
      </w:r>
      <w:r w:rsidRPr="00D94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44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ЛАМЕНТ</w:t>
      </w:r>
    </w:p>
    <w:p w:rsidR="00A8201A" w:rsidRPr="00D9441B" w:rsidRDefault="00A8201A" w:rsidP="00962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4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  </w:t>
      </w:r>
    </w:p>
    <w:p w:rsidR="00A8201A" w:rsidRDefault="00A8201A" w:rsidP="00962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44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ереводу </w:t>
      </w:r>
      <w:r w:rsidR="00F01E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жилого помещения в </w:t>
      </w:r>
      <w:r w:rsidRPr="00D944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илое помещение </w:t>
      </w:r>
    </w:p>
    <w:p w:rsidR="00F01E85" w:rsidRDefault="00F01E85" w:rsidP="00962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1E85" w:rsidRPr="00F01E85" w:rsidRDefault="00F01E85" w:rsidP="00F01E85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F01E85" w:rsidRPr="00F01E85" w:rsidRDefault="00F01E85" w:rsidP="00F01E8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Административный регламент предоставления муниципальной услуги по переводу нежилого помещения в жилое помещение (далее - Административный регламент) устанавливает порядок и стандарт предоставления муниципальной услуги по переводу нежилого помещения в жилое помещение (далее - Услуга).</w:t>
      </w:r>
    </w:p>
    <w:p w:rsidR="00F01E85" w:rsidRPr="00F01E85" w:rsidRDefault="00F01E85" w:rsidP="00F01E8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Услуга предоставляется физическим и юридическим лицам, являющимся собственниками жилых помещений, 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ых на территории Совхозного</w:t>
      </w: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Искитимского района Новосибирской области, осуществляющим перевод нежилых помещений, либо их уполномоченным представителям (далее – заявитель).</w:t>
      </w:r>
    </w:p>
    <w:p w:rsidR="00F01E85" w:rsidRPr="00F01E85" w:rsidRDefault="00F01E85" w:rsidP="00F01E8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Услуга предоставляется заявителю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(далее соответственно - категории (признаки) заявителей, Единый портал государственных и муниципальных услуг, Единый портал).</w:t>
      </w:r>
    </w:p>
    <w:p w:rsidR="00F01E85" w:rsidRPr="00F01E85" w:rsidRDefault="00F01E85" w:rsidP="00F01E8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Категории (признаки) заявителя определяются путем профилирования, осуществляемого в соответствии с Административным регламентом.</w:t>
      </w:r>
    </w:p>
    <w:p w:rsidR="00F01E85" w:rsidRPr="00F01E85" w:rsidRDefault="00F01E85" w:rsidP="00F01E8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Информация о порядке предоставления Услуги размещается на офици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айте администрации Совхозного</w:t>
      </w: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Искитимского района Новосибирской области в сети «Интернет» (далее -  официальный сайт администрации муниципального образования), в федеральной государственной информационной системе «Единый портал государственных и муниципальных услуг (функций)» (далее – Единый портал)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ндарт предоставления Услуги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Услуги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. Перевод нежилого помещения в жилое помещение.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ргана, предоставляющего Услугу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Услуга предоста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администрацией Совхозного</w:t>
      </w: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Искитимского района Новосибирской области (далее – Орган местного самоуправления).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предоставления Услуги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При обращении заявителя за переводом нежилого помещения в жилое помещение результатами предоставления Услуги являются: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ведомления о переводе нежилого помещения в жилое помещение (документ на бумажном носителе или в форме электронного документа) (далее - решение о предоставлении Услуги);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ведомления об отказе в переводе нежилого помещения в жилое помещение (документ на бумажном носителе или в форме электронного документа) (далее - решение об отказе в предоставлении Услуги).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реестровой записи в качестве результата предоставления Услуги не предусмотрено.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Результаты предоставления Услуги, указанные в пункте 2.3 Административного регламента, могут быть получены с использованием федеральной государственной информационной системы «Единый портал государственных и муниципальных услуг (функций)», при личном обращении в Орган местного самоуправления, по электронной почте, в многофункциональном центре.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редоставления Услуги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 Максимальный срок предоставления Услуги составляет 45 календарных дней с даты регистрации заявления и документов, необходимых для предоставления Услуги. 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й перечень оснований для отказа в приеме заявления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Исчерпывающий перечень оснований для отказа заявителю в приеме заявления о предоставлении Услуги и документов, необходимых для предоставления Услуги:</w:t>
      </w:r>
    </w:p>
    <w:p w:rsidR="00F01E85" w:rsidRPr="00F01E85" w:rsidRDefault="00F01E85" w:rsidP="00F01E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 заявление о предоставлении Услуги обратилось лицо, не предоставившее документ удостоверяющий личность и (или) подтверждающий его полномочия как представителя физического лица или юридического лица;</w:t>
      </w:r>
    </w:p>
    <w:p w:rsidR="00F01E85" w:rsidRPr="00F01E85" w:rsidRDefault="00F01E85" w:rsidP="00F01E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) выявление несоблюдения условий признания </w:t>
      </w:r>
      <w:proofErr w:type="gramStart"/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сти</w:t>
      </w:r>
      <w:proofErr w:type="gramEnd"/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 w:rsidR="00F01E85" w:rsidRPr="00F01E85" w:rsidRDefault="00F01E85" w:rsidP="00F01E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окументы, являющиеся обязательными для представления заявителем, не предоставлены;</w:t>
      </w:r>
    </w:p>
    <w:p w:rsidR="00F01E85" w:rsidRPr="00F01E85" w:rsidRDefault="00F01E85" w:rsidP="00F01E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F01E85" w:rsidRPr="00F01E85" w:rsidRDefault="00F01E85" w:rsidP="00F01E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неполное заполнение полей в форме заявления, в том числе в интерактивной форме заявления на Едином портале;</w:t>
      </w:r>
    </w:p>
    <w:p w:rsidR="00F01E85" w:rsidRPr="00F01E85" w:rsidRDefault="00F01E85" w:rsidP="00F01E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Исчерпывающий перечень оснований для приостановления предоставления Услуги: основания для приостановления предоставления Услуги законодательством Российской Федерации не предусмотрены.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Исчерпывающий перечень оснований для отказа заявителю в предоставлении Услуги: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епредставление определенных в приложении № 3 к Административному регламенту документов, обязанность по предоставлению которых возложена на заявителя;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) поступления в Орган местного самоуправ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нежилого помещения в жилое помещение в соответствии с частью 2 статьи 23 Жилищного кодекса Российской Федерации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нежилого помещения в жилое помещение в соответствии с частью 2 статьи 23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едставления документов в ненадлежащий орган;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соблюдения предусмотренных статьей 22 Жилищного кодекса Российской Федерации условий перевода помещения;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9. Основания, предусмотренные пунктами 2.6-2.8 Административного регламента, с учетом категории (признаков) заявителя приведены в приложении № 4 к Административному регламенту.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платы, взимаемой с заявителя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едоставлении Услуги, и способы ее взимания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ый срок ожидания в очереди </w:t>
      </w:r>
    </w:p>
    <w:p w:rsidR="00F01E85" w:rsidRPr="00F01E85" w:rsidRDefault="00F01E85" w:rsidP="00F01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аче заявителем заявления о предоставлении Услуги</w:t>
      </w:r>
    </w:p>
    <w:p w:rsidR="00F01E85" w:rsidRPr="00F01E85" w:rsidRDefault="00F01E85" w:rsidP="00F01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 получении результата предоставления Услуги</w:t>
      </w:r>
    </w:p>
    <w:p w:rsidR="00F01E85" w:rsidRPr="00F01E85" w:rsidRDefault="00F01E85" w:rsidP="00F01E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01E85" w:rsidRPr="00F01E85" w:rsidRDefault="00F01E85" w:rsidP="00F01E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 Максимальный срок ожидания в очереди при подаче заявителем заявления о предоставлении Услуги составляет 15 минут.</w:t>
      </w:r>
    </w:p>
    <w:p w:rsidR="00F01E85" w:rsidRPr="00F01E85" w:rsidRDefault="00F01E85" w:rsidP="00F01E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 Максимальный срок ожидания в очереди при получении результата предоставления Услуги составляет 15 минут.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гистрации заявления заявителя о предоставлении Услуги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 Срок регистрации заявления составляет со дня подачи заявления и документов, необходимых для предоставления Услуги:</w:t>
      </w:r>
    </w:p>
    <w:p w:rsidR="00F01E85" w:rsidRPr="00F01E85" w:rsidRDefault="00F01E85" w:rsidP="00F01E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Органе местного самоуправления – 1 календарный день;</w:t>
      </w:r>
    </w:p>
    <w:p w:rsidR="00F01E85" w:rsidRPr="00F01E85" w:rsidRDefault="00F01E85" w:rsidP="00F01E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многофункциональном центре - 1 календарный день;</w:t>
      </w:r>
    </w:p>
    <w:p w:rsidR="00F01E85" w:rsidRPr="00F01E85" w:rsidRDefault="00F01E85" w:rsidP="00F01E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 использованием Единого портала - 1 календарный день.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 Помещения, в которых предоставляется Услуга, должны соответствовать следующим требованиям: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естоположение помещений, в которых предоставляется Услуга, должно обеспечивать удобство для граждан с точки зрения пешеходной доступности от остановок общественного транспорта;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;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;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)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;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помещения, в которых предоставляется Услуга, должны соответствовать санитарно-эпидемиологическим правилам и нормативам;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помещения, в которых предоставляется Услуга, оснащаются противопожарной системой и средствами пожаротушения, системой оповещения о возникновении чрезвычайной ситуации, средствами оказания первой медицинской помощи, туалетными комнатами для посетителей;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;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возможность самостоятельного передвижения по территории, на которой расположены объекты (здания, помещения)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обеспечено сопровождение инвалидов, имеющих стойкие расстройства функции зрения и самостоятельного передвижения;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 обеспечено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Услуга, и к Услуге с учетом ограничений их жизнедеятельности;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)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) обеспечен допуск </w:t>
      </w:r>
      <w:proofErr w:type="spellStart"/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допереводчика</w:t>
      </w:r>
      <w:proofErr w:type="spellEnd"/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флосурдопереводчика</w:t>
      </w:r>
      <w:proofErr w:type="spellEnd"/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) 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;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) обеспечено оказание помощи инвалидам в преодолении барьеров, мешающих получению ими Услуги наравне с другими лицами.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казанные сведения размещаются на официальном сайте администрации муниципального образования, а также на Едином портале государственных и муниципальных услуг.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качества и доступности Услуги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 К показателям качества предоставления Услуги относятся: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 минимально возможное количество взаимодействий граждан с должностными лицами, участвующими в предоставлении Услуги;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тсутствие заявлений об оспаривании решений, действий (бездействия) Органа местного самоуправления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;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воевременность предоставления Услуги в соответствии со стандартом ее предоставления, установленным настоящим Административным регламентом;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тсутствие нарушений установленных сроков в процессе предоставления Услуги;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возможность заявителя оценить услугу сразу после получения её результата и направить оценку через Единый портал.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6. К показателям доступности предоставления Услуги относятся: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озможность получения заявителем уведомлений о предоставлении Услуги с помощью Единого портала;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озможность при подаче заявления о предоставлении Услуги выбора заявителем канала взаимодействия получения уведомлений об изменении статуса рассмотрения заявления на предоставление Услуги в соответствии с разделом 4 Административного регламента; 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озможность получения информации о ходе предоставления Услуги, в том числе с использованием информационно-коммуникационных технологий;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размещение информации о бесплатном предоставлении услуги на Едином портале;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обязанность специалиста, осуществляющего прием заявления, при приеме заявления на получение Услуги проинформировать заявителя о действиях, которые от него ожидаются в рамках получения Услуги;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возможность оставить обратную связь с заявителем об Услуге во всех точках её предоставления.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казанные сведения размещаются на официальном сайте администрации муниципального образования, а также на Едином портале государственных и муниципальных услуг.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требования к предоставлению Услуги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7. Услуги, которые являются необходимыми и обязательными для предоставления Услуги, законодательством Российской Федерации не </w:t>
      </w: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усмотрены, следовательно, отсутствует плата за предоставление таких услуг.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8. Перечень информационных систем, используемых для предоставления Услуги: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Единый портал;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едеральная информационная система «Единая система межведомственного электронного взаимодействия».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9. Невозможно предоставить законному представителю несовершеннолетнего, не являющемуся заявителем, результаты предоставления Услуги в отношении несовершеннолетнего, оформленные в форме документа на бумажном носителе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0.</w:t>
      </w:r>
      <w:r w:rsidRPr="00F01E85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ы.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1. Возможно предоставление Услуги в многофункциональном центре, в том числе принятие многофункциональным центром решения об отказе в приеме заявления и документов и (или) информации, необходимых для предоставления Услуги</w:t>
      </w:r>
      <w:r w:rsidRPr="00F01E85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.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2. Возможна выдача заявителю результата предоставления Услуги в многофункциональном центре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 Органом местного самоуправления, а также выдача документов, включая составление на бумажном носителе в органе, предоставляющем Услугу.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3. Услуга проверяется на соответствие потребности заявителей и при необходимости направляется на реинжиниринг (оптимизацию и улучшение процесса предоставления Услуги). Периодичность и порядок проведения такой проверки устанавливаются муниципальным нормативным правов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ом администрации Совхозного </w:t>
      </w: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 Искитимского района Новосибирской области.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й перечень документов,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 для предоставления Услуги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4. 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</w:t>
      </w: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лежат представлению в рамках межведомственного информационного взаимодействия, либо указание на отсутствие таких документов, приведен в приложении № 3 к Административному регламенту.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5. Формы заявлений о предоставлении Услуги и документов, необходимых для предоставления Услуги, приведены в приложении № 5 к Административному регламенту.</w:t>
      </w:r>
    </w:p>
    <w:p w:rsidR="00F01E85" w:rsidRPr="00F01E85" w:rsidRDefault="00F01E85" w:rsidP="00F01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6. Перечень способов подачи заявлений о предоставлении Услуги и документов, необходимых для предоставления Услуги, приводится в приложении № 3 к Административному регламенту</w:t>
      </w:r>
    </w:p>
    <w:p w:rsidR="00F01E85" w:rsidRPr="00F01E85" w:rsidRDefault="00F01E85" w:rsidP="00F01E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став, последовательность и сроки </w:t>
      </w:r>
    </w:p>
    <w:p w:rsidR="00F01E85" w:rsidRPr="00F01E85" w:rsidRDefault="00F01E85" w:rsidP="00F01E85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ения административных процедур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мых при предоставлении Услуги 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 процедур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редоставление Услуги включает в себя следующие административные процедуры: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ирование заявителя;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заявления и документов, необходимых для предоставления Услуги;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е информационное взаимодействие;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решения о предоставлении (об отказе в предоставлении) Услуги;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результата Услуги;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дополнительных сведений от заявителя.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Не приведена административная процедура приостановление предоставления Услуги, поскольку она не предусмотрена законодательством Российской Федерации.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Не приведена административная процедура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Услуги), так как при предоставлении Услуги проведение указанной оценки не предусмотрено.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Не приведена административная процедура, предполагающая осуществляемое после принятия решения о предоставлении Услуги распределение в отношении заявителя ограниченного ресурса (в том числе земельных участков, радиочастот, квот), так как </w:t>
      </w: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предоставлении Услуги такое распределение указанного ограниченного ресурса не предусмотрено.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Услуга в упреждающем (</w:t>
      </w:r>
      <w:proofErr w:type="spellStart"/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ктивном</w:t>
      </w:r>
      <w:proofErr w:type="spellEnd"/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режиме </w:t>
      </w:r>
      <w:proofErr w:type="gramStart"/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proofErr w:type="gramEnd"/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ывается.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филирование заявителя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Проведение процедуры профилирования заявителя заключается в анкетировании заявителя в целях определения категории (признаков) заявителя.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По результатам получения ответов от заявителя на вопросы анкетирования определяется полный перечень комбинаций значений признаков в соответствии с Административным регламентом.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 Профилирование осуществляется: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Органе местного самоуправления;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многофункциональном центре;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средством Единого портала.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 Идентификаторы категорий (признаков) заявителей приведены в приложении № 2 к Административному регламенту.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заявления и документов,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 для предоставления Услуги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0. </w:t>
      </w: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став заявления и перечень документов, необходимых для предоставления Услуги в соответствии с категорией (признаками) заявителя, а также способы подачи указанных заявления, документов приведены в приложении № 3 к Административному регламенту.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11. Способы установления личности заявителя: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Органе местного самоуправления: – документ, удостоверяющий личность;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многофункциональном центре – документ, удостоверяющий личность;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 использованием федеральной государственной информационной системы «Единый портал государственных и муниципальных услуг (функций)»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2. Основания для принятия решения об отказе в приеме заявления и документов, необходимых для предоставления Услуги, приведены в приложении № 4 к Административному регламенту.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казе в приеме заявления и документов, необходимых для предоставления Услуги, в решение об отказе в приеме заявления и документов должны быть указаны конкретные обстоятельства заявления и прилагаемых документов, послужившими причинами для такого отказа.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3. Услуга не предусматривает возможности приема Органом местного самоуправления или многофункциональным центром заявления и документов, необходимых для предоставления Услуги, по выбору заявителя независимо от его места жительства или места пребывания (для физических </w:t>
      </w: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ц, включая индивидуальных предпринимателей) либо места нахождения (для юридических лиц).</w:t>
      </w:r>
    </w:p>
    <w:p w:rsidR="00F01E85" w:rsidRPr="00F01E85" w:rsidRDefault="00F01E85" w:rsidP="00F01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4. Срок регистрации заявления и документов, необходимых для предоставления Услуги, составляет со дня подачи заявления и документов, необходимых для предоставления Услуги:</w:t>
      </w:r>
    </w:p>
    <w:p w:rsidR="00F01E85" w:rsidRPr="00F01E85" w:rsidRDefault="00F01E85" w:rsidP="00F01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Органе местного самоуправления – 1 календарный день;</w:t>
      </w:r>
    </w:p>
    <w:p w:rsidR="00F01E85" w:rsidRPr="00F01E85" w:rsidRDefault="00F01E85" w:rsidP="00F01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многофункциональном центре - 1 календарный день;</w:t>
      </w:r>
    </w:p>
    <w:p w:rsidR="00F01E85" w:rsidRPr="00F01E85" w:rsidRDefault="00F01E85" w:rsidP="00F01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 использованием Единого портала - 1 календарный день.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е информационное взаимодействие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numPr>
          <w:ilvl w:val="0"/>
          <w:numId w:val="10"/>
        </w:numPr>
        <w:shd w:val="clear" w:color="auto" w:fill="FFFFFF"/>
        <w:tabs>
          <w:tab w:val="clear" w:pos="720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ежведомственный запрос «Сведения о действительности Паспорта Гражданина РФ». Поставщиком сведений является Министерство внутренних дел Российской Федерации.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направления запроса является запрос заявителя.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 направляется в течение 3 рабочих дней с момента возникновения основания для его направления.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внутренних дел Российской Федерации представляет запрашиваемые сведения в срок, не превышающий 48 часов с момента направления межведомственного запроса;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ежведомственный запрос «Выписки из ЕГРЮЛ по запросам органов государственной власти». Поставщиком сведений является Федеральная налоговая служба.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направления запроса является заявление заявителя.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 направляется в течение 2 календарных дней с момента возникновения основания для его направления.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ая налоговая служба представляет запрашиваемые сведения в срок, не превышающий 48 часов с момента направления межведомственного запроса;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межведомственный запрос «Сведения из Единого государственного реестра недвижимости». Поставщиком сведений является «Федеральная служба государственной регистрации, кадастра и картографии».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направления запроса является запрос заявителя.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 направляется в течение 3 календарных дней с момента возникновения основания для его направления.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ая служба государственной регистрации, кадастра и картографии представляет запрашиваемые сведения в срок, не превышающий 48 часов с момента направления межведомственного запроса.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ие решения о предоставлении 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 отказе в предоставлении) Услуги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16. Основания для отказа в предоставлении Услуги приведены в приложении № 4 к Административному регламенту.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7 Принятие решения о предоставлении (об отказе в предоставлении) Услуги осуществляется в срок, не превышающий 37 календарных дней со дня получения Органом местного самоуправления всех сведений, необходимых для принятия такого решения.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результата Услуги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8. Предоставление результата Услуги в Органе местного самоуправления, в многофункциональном центре, посредством Единого портала, осуществляется в срок, не превышающий 3 календарных дней со дня принятия решения о предоставлении (об отказе в предоставлении) Услуги.</w:t>
      </w:r>
    </w:p>
    <w:p w:rsidR="00F01E85" w:rsidRPr="00F01E85" w:rsidRDefault="00F01E85" w:rsidP="00F01E85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9. 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01E85" w:rsidRPr="00F01E85" w:rsidRDefault="00F01E85" w:rsidP="00F01E85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0. При отказе в предоставлении Услуги в решении об отказе, предоставляемом заявителю, должны быть указаны конкретные (детальные) причины, послужившие основанием для такого отказа.</w:t>
      </w:r>
    </w:p>
    <w:p w:rsidR="00F01E85" w:rsidRPr="00F01E85" w:rsidRDefault="00F01E85" w:rsidP="00F01E85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tabs>
          <w:tab w:val="left" w:pos="1134"/>
          <w:tab w:val="left" w:pos="170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дополнительных сведений от заявителя</w:t>
      </w:r>
    </w:p>
    <w:p w:rsidR="00F01E85" w:rsidRPr="00F01E85" w:rsidRDefault="00F01E85" w:rsidP="00F01E85">
      <w:pPr>
        <w:tabs>
          <w:tab w:val="left" w:pos="1134"/>
          <w:tab w:val="left" w:pos="170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1. Основаниями для получения от заявителя дополнительных документов и (или) информации в процессе предоставления Услуги являются: выявление ошибок и замечаний в ходе проведения проверки представленных заявителем документов.</w:t>
      </w:r>
    </w:p>
    <w:p w:rsidR="00F01E85" w:rsidRPr="00F01E85" w:rsidRDefault="00F01E85" w:rsidP="00F01E85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2. Срок, необходимый для получения таких документов и (или) информации – 5 календарных дней с даты получения заявителем уведомления о необходимости предоставления дополнительных документов.</w:t>
      </w:r>
    </w:p>
    <w:p w:rsidR="00F01E85" w:rsidRPr="00F01E85" w:rsidRDefault="00F01E85" w:rsidP="00F01E8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3. Предоставление Услуги не приостанавливается на время исполнения настоящей административной процедуры</w:t>
      </w:r>
    </w:p>
    <w:p w:rsidR="00F01E85" w:rsidRPr="00F01E85" w:rsidRDefault="00F01E85" w:rsidP="00F01E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ы информирования заявителя об изменении статуса рассмотрения заявления о предоставлении Услуги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заявителя об изменении статуса рассмотрения заявления о предоставлении Услуги осуществляется: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 личном обращении в Орган местного самоуправления;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 личном обращении в многофункциональный центр;</w:t>
      </w:r>
    </w:p>
    <w:p w:rsidR="00F01E85" w:rsidRPr="00F01E85" w:rsidRDefault="00F01E85" w:rsidP="00F01E85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утем направления сообщения в личный кабинет на Едином портале;</w:t>
      </w:r>
    </w:p>
    <w:p w:rsidR="00F01E85" w:rsidRPr="00F01E85" w:rsidRDefault="00F01E85" w:rsidP="00F01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средством почтового отправления (в случае поступления запроса заявителя о статусе рассмотрения заявления о предоставлении Услуги посредством почтовой связи).</w:t>
      </w:r>
    </w:p>
    <w:p w:rsidR="00F01E85" w:rsidRPr="00F01E85" w:rsidRDefault="00F01E85" w:rsidP="00F01E8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Pr="00F01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:rsidR="00F01E85" w:rsidRPr="00F01E85" w:rsidRDefault="00F01E85" w:rsidP="00F01E8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F01E85" w:rsidRPr="00F01E85" w:rsidRDefault="00F01E85" w:rsidP="00F01E8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</w:t>
      </w:r>
    </w:p>
    <w:p w:rsidR="00F01E85" w:rsidRPr="00F01E85" w:rsidRDefault="00F01E85" w:rsidP="00F01E85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ереводу нежилого помещения в жилое помещение</w:t>
      </w:r>
    </w:p>
    <w:p w:rsidR="00F01E85" w:rsidRPr="00F01E85" w:rsidRDefault="00F01E85" w:rsidP="00F01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условных обозначений и сокращений</w:t>
      </w:r>
    </w:p>
    <w:p w:rsidR="00F01E85" w:rsidRPr="00F01E85" w:rsidRDefault="00F01E85" w:rsidP="00F01E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регламент - административный регламент предоставления муниципальной услуги по переводу нежилого помещения в жилое помещение;</w:t>
      </w:r>
    </w:p>
    <w:p w:rsidR="00F01E85" w:rsidRPr="00F01E85" w:rsidRDefault="00F01E85" w:rsidP="00F01E85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 - муниципальная услуга по переводу нежилого помещения в жилое помещение;</w:t>
      </w:r>
    </w:p>
    <w:p w:rsidR="00F01E85" w:rsidRPr="00F01E85" w:rsidRDefault="00F01E85" w:rsidP="00F01E85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- физические и юридические лица, являющиеся собственниками жилых помещений, рас</w:t>
      </w:r>
      <w:r w:rsidR="00C61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ых на территории Совхозного</w:t>
      </w: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Искитимского района Новосибирской области, осуществляющие перевод жилых помещений, либо их уполномоченные представители;</w:t>
      </w:r>
    </w:p>
    <w:p w:rsidR="00F01E85" w:rsidRPr="00F01E85" w:rsidRDefault="00F01E85" w:rsidP="00F01E85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– лицо, действующее в силу полномочий, основанных на оформленной в установленном законодательством порядке доверенности;</w:t>
      </w:r>
    </w:p>
    <w:p w:rsidR="00F01E85" w:rsidRPr="00F01E85" w:rsidRDefault="00F01E85" w:rsidP="00F01E85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о предоставлении Услуги – заявление о переводе нежилого помещения в жилое помещение;</w:t>
      </w:r>
    </w:p>
    <w:p w:rsidR="00F01E85" w:rsidRPr="00F01E85" w:rsidRDefault="00F01E85" w:rsidP="00F01E85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 портал государственных и муниципальных услуг, Единый портал - федеральная государственная информационная система «</w:t>
      </w: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диный портал</w:t>
      </w: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х и муниципальных услуг (функций)»;</w:t>
      </w:r>
    </w:p>
    <w:p w:rsidR="00F01E85" w:rsidRPr="00F01E85" w:rsidRDefault="00F01E85" w:rsidP="00F01E85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 местного самоупр</w:t>
      </w:r>
      <w:r w:rsidR="0044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ения – администрация Совхозного</w:t>
      </w: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Искитимского района Новосибирской области;</w:t>
      </w:r>
    </w:p>
    <w:p w:rsidR="00F01E85" w:rsidRPr="00F01E85" w:rsidRDefault="00F01E85" w:rsidP="00F01E85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 предоставлении Услуги - уведомления о переводе нежилого помещения в жилое помещение (документ на бумажном носителе или в форме электронного документа);</w:t>
      </w:r>
    </w:p>
    <w:p w:rsidR="00F01E85" w:rsidRPr="00F01E85" w:rsidRDefault="00F01E85" w:rsidP="00F01E85">
      <w:pPr>
        <w:numPr>
          <w:ilvl w:val="0"/>
          <w:numId w:val="12"/>
        </w:num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 отказе в предоставлении Услуги – уведомления об отказе в переводе нежилого помещения в жилое помещение (документ на бумажном носителе или в форме электронного документа);</w:t>
      </w:r>
    </w:p>
    <w:p w:rsidR="00F01E85" w:rsidRPr="00F01E85" w:rsidRDefault="00F01E85" w:rsidP="00F01E85">
      <w:pPr>
        <w:numPr>
          <w:ilvl w:val="0"/>
          <w:numId w:val="12"/>
        </w:numPr>
        <w:spacing w:after="0" w:line="240" w:lineRule="auto"/>
        <w:ind w:left="862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ый сайт администрации муниципального образования -  официальны</w:t>
      </w:r>
      <w:r w:rsidR="0044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сайт администрации Совхозного </w:t>
      </w: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 Искитимского района Новосибирской области в информационно-телекоммуникационной сети «Интернет</w:t>
      </w:r>
      <w:r w:rsidR="0044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01E85" w:rsidRPr="00F01E85" w:rsidRDefault="00F01E85" w:rsidP="00F01E8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Default="00F01E85" w:rsidP="00F01E85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400FF" w:rsidRDefault="004400FF" w:rsidP="00F01E85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0FF" w:rsidRDefault="004400FF" w:rsidP="00F01E85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0FF" w:rsidRDefault="004400FF" w:rsidP="00F01E85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44F" w:rsidRPr="00F01E85" w:rsidRDefault="00C6144F" w:rsidP="00F01E85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E85" w:rsidRPr="00F01E85" w:rsidRDefault="00F01E85" w:rsidP="00F01E8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Приложение № 2</w:t>
      </w:r>
    </w:p>
    <w:p w:rsidR="00F01E85" w:rsidRPr="00F01E85" w:rsidRDefault="00F01E85" w:rsidP="00F01E8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  <w:r w:rsidRPr="00F01E8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F01E85" w:rsidRPr="00F01E85" w:rsidRDefault="00F01E85" w:rsidP="00F01E85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</w:t>
      </w:r>
    </w:p>
    <w:p w:rsidR="00F01E85" w:rsidRPr="00F01E85" w:rsidRDefault="00F01E85" w:rsidP="00F01E85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ереводу нежилого помещения в жилое помещение </w:t>
      </w:r>
    </w:p>
    <w:p w:rsidR="00F01E85" w:rsidRPr="00F01E85" w:rsidRDefault="00F01E85" w:rsidP="00F01E85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ы категорий (признаков) заявителей в табличной форме</w:t>
      </w:r>
    </w:p>
    <w:p w:rsidR="00F01E85" w:rsidRPr="00F01E85" w:rsidRDefault="00F01E85" w:rsidP="00F01E85">
      <w:pPr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№ 1. Перечень результатов предоставления муниципальной услуги</w:t>
      </w:r>
    </w:p>
    <w:p w:rsidR="00F01E85" w:rsidRPr="00F01E85" w:rsidRDefault="00F01E85" w:rsidP="00F01E85">
      <w:pPr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3096"/>
        <w:gridCol w:w="5334"/>
      </w:tblGrid>
      <w:tr w:rsidR="00F01E85" w:rsidRPr="00F01E85" w:rsidTr="00F01E85">
        <w:trPr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к заявителя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1E85" w:rsidRPr="00F01E85" w:rsidTr="00F01E85">
        <w:trPr>
          <w:trHeight w:val="816"/>
          <w:tblCellSpacing w:w="0" w:type="dxa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ультат Услуги, за которым обращается заявитель «Перевод нежилого помещения в жилое помещение» </w:t>
            </w:r>
          </w:p>
        </w:tc>
      </w:tr>
      <w:tr w:rsidR="00F01E85" w:rsidRPr="00F01E85" w:rsidTr="00F01E85">
        <w:trPr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гория заявителя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left="33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изические и юридические лица, являющиеся собственниками жилых помещений, рас</w:t>
            </w:r>
            <w:r w:rsidR="00440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енных на территории Совхозного</w:t>
            </w: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а Искитимского района Новосибирской области, осуществляющие перевод жилых помещений, либо их уполномоченные представители</w:t>
            </w:r>
          </w:p>
        </w:tc>
      </w:tr>
      <w:tr w:rsidR="00F01E85" w:rsidRPr="00F01E85" w:rsidTr="00F01E85">
        <w:trPr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о, обратившееся за предоставлением Услуги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изическое лицо (заявитель);</w:t>
            </w:r>
          </w:p>
          <w:p w:rsidR="00F01E85" w:rsidRPr="00F01E85" w:rsidRDefault="00F01E85" w:rsidP="00F01E8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юридическое лицо (заявитель);</w:t>
            </w:r>
          </w:p>
          <w:p w:rsidR="00F01E85" w:rsidRPr="00F01E85" w:rsidRDefault="00F01E85" w:rsidP="00F01E8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едставитель заявителя</w:t>
            </w:r>
          </w:p>
        </w:tc>
      </w:tr>
    </w:tbl>
    <w:p w:rsidR="00F01E85" w:rsidRPr="00F01E85" w:rsidRDefault="00F01E85" w:rsidP="00F01E85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№ 2. Перечень отдельных признаков заявителей</w:t>
      </w:r>
    </w:p>
    <w:p w:rsidR="00F01E85" w:rsidRPr="00F01E85" w:rsidRDefault="00F01E85" w:rsidP="00F01E85">
      <w:pPr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3"/>
        <w:gridCol w:w="8426"/>
      </w:tblGrid>
      <w:tr w:rsidR="00F01E85" w:rsidRPr="00F01E85" w:rsidTr="00F01E85">
        <w:trPr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ки заявителей</w:t>
            </w:r>
          </w:p>
        </w:tc>
      </w:tr>
      <w:tr w:rsidR="00F01E85" w:rsidRPr="00F01E85" w:rsidTr="00F01E85">
        <w:trPr>
          <w:tblCellSpacing w:w="0" w:type="dxa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Услуги, за которым обращается заявитель «Перевод нежилого помещения в жилое помещение»</w:t>
            </w:r>
          </w:p>
        </w:tc>
      </w:tr>
      <w:tr w:rsidR="00F01E85" w:rsidRPr="00F01E85" w:rsidTr="00F01E85">
        <w:trPr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, обратился лично</w:t>
            </w:r>
          </w:p>
        </w:tc>
      </w:tr>
      <w:tr w:rsidR="00F01E85" w:rsidRPr="00F01E85" w:rsidTr="00F01E85">
        <w:trPr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, обратился через представителя</w:t>
            </w:r>
          </w:p>
        </w:tc>
      </w:tr>
    </w:tbl>
    <w:p w:rsidR="00F01E85" w:rsidRPr="00F01E85" w:rsidRDefault="00F01E85" w:rsidP="00F01E85">
      <w:pPr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№ 3. Перечень общих признаков заявителей</w:t>
      </w:r>
    </w:p>
    <w:p w:rsidR="00F01E85" w:rsidRPr="00F01E85" w:rsidRDefault="00F01E85" w:rsidP="00F01E85">
      <w:pPr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6"/>
        <w:gridCol w:w="2791"/>
        <w:gridCol w:w="4826"/>
      </w:tblGrid>
      <w:tr w:rsidR="00F01E85" w:rsidRPr="00F01E85" w:rsidTr="00F01E85">
        <w:trPr>
          <w:trHeight w:val="815"/>
          <w:tblCellSpacing w:w="0" w:type="dxa"/>
        </w:trPr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к заявителя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я признака заявителя</w:t>
            </w:r>
          </w:p>
        </w:tc>
      </w:tr>
      <w:tr w:rsidR="00F01E85" w:rsidRPr="00F01E85" w:rsidTr="00F01E85">
        <w:trPr>
          <w:trHeight w:val="339"/>
          <w:tblCellSpacing w:w="0" w:type="dxa"/>
        </w:trPr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Услуги, за которым обращается заявитель «Перевод нежилого помещения в жилое помещение»</w:t>
            </w:r>
          </w:p>
        </w:tc>
      </w:tr>
      <w:tr w:rsidR="00F01E85" w:rsidRPr="00F01E85" w:rsidTr="00F01E85">
        <w:trPr>
          <w:trHeight w:val="841"/>
          <w:tblCellSpacing w:w="0" w:type="dxa"/>
        </w:trPr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E85" w:rsidRPr="00F01E85" w:rsidRDefault="00F01E85" w:rsidP="00F01E85">
            <w:pPr>
              <w:numPr>
                <w:ilvl w:val="0"/>
                <w:numId w:val="13"/>
              </w:numPr>
              <w:tabs>
                <w:tab w:val="left" w:pos="720"/>
              </w:tabs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гория заявителя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Физическое лицо.</w:t>
            </w:r>
          </w:p>
          <w:p w:rsidR="00F01E85" w:rsidRPr="00F01E85" w:rsidRDefault="00F01E85" w:rsidP="00F01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Юридическое лицо</w:t>
            </w:r>
          </w:p>
        </w:tc>
      </w:tr>
      <w:tr w:rsidR="00F01E85" w:rsidRPr="00F01E85" w:rsidTr="00F01E85">
        <w:trPr>
          <w:trHeight w:val="841"/>
          <w:tblCellSpacing w:w="0" w:type="dxa"/>
        </w:trPr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E85" w:rsidRPr="00F01E85" w:rsidRDefault="00F01E85" w:rsidP="00F01E85">
            <w:pPr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  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 обращается лично или через представителя?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братился лично.</w:t>
            </w:r>
          </w:p>
          <w:p w:rsidR="00F01E85" w:rsidRPr="00F01E85" w:rsidRDefault="00F01E85" w:rsidP="00F01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братился через представителя</w:t>
            </w:r>
          </w:p>
        </w:tc>
      </w:tr>
    </w:tbl>
    <w:p w:rsidR="00F01E85" w:rsidRPr="00F01E85" w:rsidRDefault="00F01E85" w:rsidP="00F01E85">
      <w:pPr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3</w:t>
      </w:r>
    </w:p>
    <w:p w:rsidR="00F01E85" w:rsidRPr="00F01E85" w:rsidRDefault="00F01E85" w:rsidP="00F01E8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  <w:r w:rsidRPr="00F01E8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F01E85" w:rsidRPr="00F01E85" w:rsidRDefault="00F01E85" w:rsidP="00F01E85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</w:t>
      </w:r>
    </w:p>
    <w:p w:rsidR="00F01E85" w:rsidRPr="00F01E85" w:rsidRDefault="00F01E85" w:rsidP="00F01E85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ереводу нежилого помещения в жилое помещение </w:t>
      </w:r>
    </w:p>
    <w:p w:rsidR="00F01E85" w:rsidRPr="00F01E85" w:rsidRDefault="00F01E85" w:rsidP="00F01E85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й перечень документов,</w:t>
      </w:r>
    </w:p>
    <w:p w:rsidR="00F01E85" w:rsidRPr="00F01E85" w:rsidRDefault="00F01E85" w:rsidP="00F01E85">
      <w:pPr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 для предоставления муниципальной услуги</w:t>
      </w:r>
    </w:p>
    <w:p w:rsidR="00F01E85" w:rsidRPr="00F01E85" w:rsidRDefault="00F01E85" w:rsidP="00F01E85">
      <w:pPr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№ 1</w:t>
      </w:r>
    </w:p>
    <w:tbl>
      <w:tblPr>
        <w:tblW w:w="0" w:type="auto"/>
        <w:tblCellSpacing w:w="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4"/>
        <w:gridCol w:w="3820"/>
        <w:gridCol w:w="4927"/>
      </w:tblGrid>
      <w:tr w:rsidR="00F01E85" w:rsidRPr="00F01E85" w:rsidTr="00F01E85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которые заявитель должен предоставить самостоятельно:</w:t>
            </w:r>
          </w:p>
        </w:tc>
      </w:tr>
      <w:tr w:rsidR="00F01E85" w:rsidRPr="00F01E85" w:rsidTr="00F01E85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документа</w:t>
            </w:r>
          </w:p>
        </w:tc>
      </w:tr>
      <w:tr w:rsidR="00F01E85" w:rsidRPr="00F01E85" w:rsidTr="00F01E85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явление о переводе нежилого помещения в жилое помещение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форме документа на бумажном носителе в 1 экземпляре - при личном обращении в Орган местного самоуправления или многофункциональный центр;</w:t>
            </w:r>
          </w:p>
          <w:p w:rsidR="00F01E85" w:rsidRPr="00F01E85" w:rsidRDefault="00F01E85" w:rsidP="00F01E8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электронной форме (заполняется посредством внесения соответствующих сведений в интерактивную форму), подписанное в соответствии с требованиями  Федерального закона от 06.04.2011 № 63-ФЗ «Об электронной подписи», при обращении посредством Единого портала</w:t>
            </w:r>
          </w:p>
        </w:tc>
      </w:tr>
      <w:tr w:rsidR="00F01E85" w:rsidRPr="00F01E85" w:rsidTr="00F01E85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, удостоверяющий личность заявителя или представител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пия паспорта гражданина РФ на бумажном носителе в 1 экземпляре, представляется при личном обращении в Орган местного самоуправления или многофункциональный центр (с предоставлением оригинала документа);</w:t>
            </w:r>
          </w:p>
          <w:p w:rsidR="00F01E85" w:rsidRPr="00F01E85" w:rsidRDefault="00F01E85" w:rsidP="00F01E8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в случае представления документов в электронной форме посредством Единого портала: 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</w:tc>
      </w:tr>
      <w:tr w:rsidR="00F01E85" w:rsidRPr="00F01E85" w:rsidTr="00F01E85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еренность представителя заявителя, оформленная в установленном в соответствии с законодательством Российской Федера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пии на бумажном носителе в 1 экземпляре, представляются при личном обращении в Орган местного самоуправления или многофункциональный центр (с предоставлением оригиналов документов);</w:t>
            </w:r>
          </w:p>
          <w:p w:rsidR="00F01E85" w:rsidRPr="00F01E85" w:rsidRDefault="00F01E85" w:rsidP="00F01E8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кан-копия бумажного документа либо документ в электронной форме, подписанный в соответствии с требованиями  Федерального закона от 06.04.2011 № 63-ФЗ «Об электронной подписи» при обращении посредством Единого портала</w:t>
            </w:r>
          </w:p>
        </w:tc>
      </w:tr>
      <w:tr w:rsidR="00F01E85" w:rsidRPr="00F01E85" w:rsidTr="00F01E85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оустанавливающие документы на переводимое помещение, в случае, если право на переводимое помещение </w:t>
            </w:r>
            <w:r w:rsidRPr="00F0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не зарегистрировано</w:t>
            </w: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Едином государственном реестре недвижимо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длинники или засвидетельствованные в нотариальном порядке копии на бумажном носителе в 1 экземпляре, представляется при личном обращении в Орган местного самоуправления или многофункциональный центр;</w:t>
            </w:r>
          </w:p>
          <w:p w:rsidR="00F01E85" w:rsidRPr="00F01E85" w:rsidRDefault="00F01E85" w:rsidP="00F01E8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кан-копия бумажного документа, при обращении посредством Единого портала</w:t>
            </w:r>
          </w:p>
        </w:tc>
      </w:tr>
      <w:tr w:rsidR="00F01E85" w:rsidRPr="00F01E85" w:rsidTr="00F01E85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ленный и оформленный в установленном порядке проект переустройства и (или) перепланировки переводимого помещения (в </w:t>
            </w: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лучае, если переустройство и (или) перепланировка требуются для обеспечения использования такого помещения в качестве жилого помещения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копия на бумажном носителе в 1 экземпляре, представляются при личном обращении в Орган местного самоуправления или многофункциональный центр (с </w:t>
            </w: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м оригиналов документов);</w:t>
            </w:r>
          </w:p>
          <w:p w:rsidR="00F01E85" w:rsidRPr="00F01E85" w:rsidRDefault="00F01E85" w:rsidP="00F01E8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кан-копия бумажного документа, при обращении посредством Единого портала</w:t>
            </w:r>
          </w:p>
        </w:tc>
      </w:tr>
      <w:tr w:rsidR="00F01E85" w:rsidRPr="00F01E85" w:rsidTr="00F01E85">
        <w:trPr>
          <w:tblCellSpacing w:w="0" w:type="dxa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      </w:r>
          </w:p>
        </w:tc>
      </w:tr>
      <w:tr w:rsidR="00F01E85" w:rsidRPr="00F01E85" w:rsidTr="00F01E85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оустанавливающие документы на переводимое помещение, в случае, если право на переводимое помещение </w:t>
            </w:r>
            <w:r w:rsidRPr="00F0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зарегистрировано</w:t>
            </w: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Едином государственном реестре недвижимо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длинники или засвидетельствованные в нотариальном порядке копии на бумажном носителе в 1 экземпляре, представляется при личном обращении в Орган местного самоуправления или многофункциональный центр;</w:t>
            </w:r>
          </w:p>
          <w:p w:rsidR="00F01E85" w:rsidRPr="00F01E85" w:rsidRDefault="00F01E85" w:rsidP="00F01E8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кан-копия бумажного документа, при обращении посредством Единого портала</w:t>
            </w:r>
          </w:p>
        </w:tc>
      </w:tr>
      <w:tr w:rsidR="00F01E85" w:rsidRPr="00F01E85" w:rsidTr="00F01E85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  <w:lang w:eastAsia="ru-RU"/>
              </w:rPr>
              <w:t>План переводимого помещения с его техническим описание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пия на бумажном носителе в 1 экземпляре, представляются при личном обращении в Орган местного самоуправления или многофункциональный центр (с предоставлением оригиналов документов);</w:t>
            </w:r>
          </w:p>
          <w:p w:rsidR="00F01E85" w:rsidRPr="00F01E85" w:rsidRDefault="00F01E85" w:rsidP="00F01E8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кан-копия бумажного документа, при обращении посредством Единого портала</w:t>
            </w:r>
          </w:p>
        </w:tc>
      </w:tr>
      <w:tr w:rsidR="00F01E85" w:rsidRPr="00F01E85" w:rsidTr="00F01E85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  <w:lang w:eastAsia="ru-RU"/>
              </w:rPr>
              <w:t>Поэтажный план дома, в котором находится переводимое помеще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пия на бумажном носителе в 1 экземпляре, представляются при личном обращении в Орган местного самоуправления или многофункциональный центр (с предоставлением оригиналов документов);</w:t>
            </w:r>
          </w:p>
          <w:p w:rsidR="00F01E85" w:rsidRPr="00F01E85" w:rsidRDefault="00F01E85" w:rsidP="00F01E8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кан-копия бумажного документа, при обращении посредством Единого портала</w:t>
            </w:r>
          </w:p>
        </w:tc>
      </w:tr>
      <w:tr w:rsidR="00F01E85" w:rsidRPr="00F01E85" w:rsidTr="00F01E85">
        <w:trPr>
          <w:tblCellSpacing w:w="0" w:type="dxa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лучае, если заявление о предоставлении Услуги и документы подаются через представителя заявителя посредством Единого портала и доверенность представителя заявителя изготовлена в электронной форме, </w:t>
            </w: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акая доверенность должна быть подписана электронной подписью заявителя, требования к которой устанавливаются законодательством Российской Федерации</w:t>
            </w:r>
          </w:p>
          <w:p w:rsidR="00F01E85" w:rsidRPr="00F01E85" w:rsidRDefault="00F01E85" w:rsidP="00F01E85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еренность представителя заявителя, изготовленная в электронной форме и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нотариусом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.</w:t>
            </w:r>
          </w:p>
          <w:p w:rsidR="00F01E85" w:rsidRPr="00F01E85" w:rsidRDefault="00F01E85" w:rsidP="00F01E85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ые документы представляются в следующих форматах:</w:t>
            </w:r>
          </w:p>
          <w:p w:rsidR="00F01E85" w:rsidRPr="00F01E85" w:rsidRDefault="00F01E85" w:rsidP="00F01E85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sub_2351"/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) </w:t>
            </w:r>
            <w:proofErr w:type="spellStart"/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ml</w:t>
            </w:r>
            <w:proofErr w:type="spellEnd"/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для формализованных документов;</w:t>
            </w:r>
            <w:bookmarkEnd w:id="1"/>
          </w:p>
          <w:p w:rsidR="00F01E85" w:rsidRPr="00F01E85" w:rsidRDefault="00F01E85" w:rsidP="00F01E85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sub_2352"/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) </w:t>
            </w:r>
            <w:proofErr w:type="spellStart"/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oc</w:t>
            </w:r>
            <w:proofErr w:type="spellEnd"/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ocx</w:t>
            </w:r>
            <w:proofErr w:type="spellEnd"/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dt</w:t>
            </w:r>
            <w:proofErr w:type="spellEnd"/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для документов с текстовым содержанием, не включающим формулы (за исключением документов, указанных в </w:t>
            </w:r>
            <w:r w:rsidRPr="00F0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ункте "в"</w:t>
            </w: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стоящего пункта);</w:t>
            </w:r>
            <w:bookmarkEnd w:id="2"/>
          </w:p>
          <w:p w:rsidR="00F01E85" w:rsidRPr="00F01E85" w:rsidRDefault="00F01E85" w:rsidP="00F01E85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sub_2353"/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) </w:t>
            </w:r>
            <w:proofErr w:type="spellStart"/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ls</w:t>
            </w:r>
            <w:proofErr w:type="spellEnd"/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lsx</w:t>
            </w:r>
            <w:proofErr w:type="spellEnd"/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ds</w:t>
            </w:r>
            <w:proofErr w:type="spellEnd"/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для документов, содержащих расчеты;</w:t>
            </w:r>
            <w:bookmarkEnd w:id="3"/>
          </w:p>
          <w:p w:rsidR="00F01E85" w:rsidRPr="00F01E85" w:rsidRDefault="00F01E85" w:rsidP="00F01E85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) </w:t>
            </w:r>
            <w:proofErr w:type="spellStart"/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df</w:t>
            </w:r>
            <w:proofErr w:type="spellEnd"/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pg</w:t>
            </w:r>
            <w:proofErr w:type="spellEnd"/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peg</w:t>
            </w:r>
            <w:proofErr w:type="spellEnd"/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</w:t>
            </w:r>
            <w:r w:rsidRPr="00F0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ункте "в"</w:t>
            </w: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стоящего пункта), а также документов с графическим содержанием.</w:t>
            </w:r>
          </w:p>
          <w:p w:rsidR="00F01E85" w:rsidRPr="00F01E85" w:rsidRDefault="00F01E85" w:rsidP="00F01E85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      </w:r>
            <w:proofErr w:type="spellStart"/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масштаб 1:1) с использованием следующих режимов:</w:t>
            </w:r>
          </w:p>
          <w:p w:rsidR="00F01E85" w:rsidRPr="00F01E85" w:rsidRDefault="00F01E85" w:rsidP="00F01E85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"черно-белый" (при отсутствии в документе графических изображений и (или) цветного текста);</w:t>
            </w:r>
          </w:p>
          <w:p w:rsidR="00F01E85" w:rsidRPr="00F01E85" w:rsidRDefault="00F01E85" w:rsidP="00F01E85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"оттенки серого" (при наличии в документе графических изображений, отличных от цветного графического изображения);</w:t>
            </w:r>
          </w:p>
          <w:p w:rsidR="00F01E85" w:rsidRPr="00F01E85" w:rsidRDefault="00F01E85" w:rsidP="00F01E85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"цветной" или "режим полной цветопередачи" (при наличии в документе цветных графических изображений либо цветного текста);</w:t>
            </w:r>
          </w:p>
          <w:p w:rsidR="00F01E85" w:rsidRPr="00F01E85" w:rsidRDefault="00F01E85" w:rsidP="00F01E85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 сохранением всех аутентичных признаков подлинности, а именно: графической подписи лица, печати, углового штампа бланка;</w:t>
            </w:r>
          </w:p>
          <w:p w:rsidR="00F01E85" w:rsidRPr="00F01E85" w:rsidRDefault="00F01E85" w:rsidP="00F01E85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:rsidR="00F01E85" w:rsidRPr="00F01E85" w:rsidRDefault="00F01E85" w:rsidP="00F01E85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ые документы должны обеспечивать:</w:t>
            </w:r>
          </w:p>
          <w:p w:rsidR="00F01E85" w:rsidRPr="00F01E85" w:rsidRDefault="00F01E85" w:rsidP="00F01E85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озможность идентифицировать документ и количество листов в документе;</w:t>
            </w:r>
          </w:p>
          <w:p w:rsidR="00F01E85" w:rsidRPr="00F01E85" w:rsidRDefault="00F01E85" w:rsidP="00F01E85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      </w:r>
          </w:p>
          <w:p w:rsidR="00F01E85" w:rsidRPr="00F01E85" w:rsidRDefault="00F01E85" w:rsidP="00F01E8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кументы, подлежащие представлению в форматах </w:t>
            </w:r>
            <w:proofErr w:type="spellStart"/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ls</w:t>
            </w:r>
            <w:proofErr w:type="spellEnd"/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lsx</w:t>
            </w:r>
            <w:proofErr w:type="spellEnd"/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</w:t>
            </w:r>
            <w:proofErr w:type="spellStart"/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ds</w:t>
            </w:r>
            <w:proofErr w:type="spellEnd"/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формируются в виде отдельного электронного документа</w:t>
            </w:r>
          </w:p>
        </w:tc>
      </w:tr>
    </w:tbl>
    <w:p w:rsidR="00F01E85" w:rsidRPr="00F01E85" w:rsidRDefault="00F01E85" w:rsidP="00F01E85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F01E85" w:rsidRPr="00F01E85" w:rsidRDefault="00F01E85" w:rsidP="00F01E85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№ 2</w:t>
      </w:r>
    </w:p>
    <w:tbl>
      <w:tblPr>
        <w:tblW w:w="0" w:type="auto"/>
        <w:tblCellSpacing w:w="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9"/>
        <w:gridCol w:w="5105"/>
      </w:tblGrid>
      <w:tr w:rsidR="00F01E85" w:rsidRPr="00F01E85" w:rsidTr="00F01E85">
        <w:trPr>
          <w:tblCellSpacing w:w="0" w:type="dxa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ы подачи заявления о предоставлении Услуги и документов, необходимых для предоставления Услуги</w:t>
            </w:r>
          </w:p>
        </w:tc>
      </w:tr>
      <w:tr w:rsidR="00F01E85" w:rsidRPr="00F01E85" w:rsidTr="00F01E85">
        <w:trPr>
          <w:tblCellSpacing w:w="0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Орган местного самоуправления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бумажном носителе при личном обращении</w:t>
            </w:r>
          </w:p>
        </w:tc>
      </w:tr>
      <w:tr w:rsidR="00F01E85" w:rsidRPr="00F01E85" w:rsidTr="00F01E85">
        <w:trPr>
          <w:tblCellSpacing w:w="0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многофункциональный центр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бумажном носителе при личном обращении</w:t>
            </w:r>
          </w:p>
        </w:tc>
      </w:tr>
      <w:tr w:rsidR="00F01E85" w:rsidRPr="00F01E85" w:rsidTr="00F01E85">
        <w:trPr>
          <w:tblCellSpacing w:w="0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ерез Единый портал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электронной форме</w:t>
            </w:r>
          </w:p>
        </w:tc>
      </w:tr>
      <w:tr w:rsidR="00F01E85" w:rsidRPr="00F01E85" w:rsidTr="00F01E85">
        <w:trPr>
          <w:tblCellSpacing w:w="0" w:type="dxa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торы категорий (признаков) заявителей указаны в приложении № 2 к Административному регламенту</w:t>
            </w:r>
          </w:p>
        </w:tc>
      </w:tr>
    </w:tbl>
    <w:p w:rsidR="00F01E85" w:rsidRPr="00F01E85" w:rsidRDefault="00F01E85" w:rsidP="00F01E85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4</w:t>
      </w:r>
    </w:p>
    <w:p w:rsidR="00F01E85" w:rsidRPr="00F01E85" w:rsidRDefault="00F01E85" w:rsidP="00F01E85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 </w:t>
      </w:r>
    </w:p>
    <w:p w:rsidR="00F01E85" w:rsidRPr="00F01E85" w:rsidRDefault="00F01E85" w:rsidP="00F01E85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</w:t>
      </w:r>
    </w:p>
    <w:p w:rsidR="00F01E85" w:rsidRPr="00F01E85" w:rsidRDefault="00F01E85" w:rsidP="00F01E85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ереводу нежилого помещения в жилое помещение</w:t>
      </w:r>
    </w:p>
    <w:p w:rsidR="00F01E85" w:rsidRPr="00F01E85" w:rsidRDefault="00F01E85" w:rsidP="00F01E85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№1</w:t>
      </w:r>
    </w:p>
    <w:tbl>
      <w:tblPr>
        <w:tblW w:w="0" w:type="auto"/>
        <w:tblCellSpacing w:w="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9"/>
      </w:tblGrid>
      <w:tr w:rsidR="00F01E85" w:rsidRPr="00F01E85" w:rsidTr="00F01E85">
        <w:trPr>
          <w:tblCellSpacing w:w="0" w:type="dxa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черпывающий перечень оснований для отказа заявителю в приеме заявления о предоставлении Услуги и документов, необходимых для предоставления Услуги </w:t>
            </w:r>
            <w:r w:rsidRPr="00F01E8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ля категории (признаков) заявителей, указанных в приложении № 2 к Административному регламенту)</w:t>
            </w: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F01E85" w:rsidRPr="00F01E85" w:rsidTr="00F01E85">
        <w:trPr>
          <w:tblCellSpacing w:w="0" w:type="dxa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с заявление о предоставлении Услуги обратилось лицо, не предоставившее документ удостоверяющий личность и (или) подтверждающий его полномочия как представителя физического лица или юридического лица;</w:t>
            </w:r>
          </w:p>
        </w:tc>
      </w:tr>
      <w:tr w:rsidR="00F01E85" w:rsidRPr="00F01E85" w:rsidTr="00F01E85">
        <w:trPr>
          <w:tblCellSpacing w:w="0" w:type="dxa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      </w:r>
          </w:p>
        </w:tc>
      </w:tr>
      <w:tr w:rsidR="00F01E85" w:rsidRPr="00F01E85" w:rsidTr="00F01E85">
        <w:trPr>
          <w:tblCellSpacing w:w="0" w:type="dxa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документы, являющиеся обязательными для представления заявителем, не предоставлены;</w:t>
            </w:r>
          </w:p>
        </w:tc>
      </w:tr>
      <w:tr w:rsidR="00F01E85" w:rsidRPr="00F01E85" w:rsidTr="00F01E85">
        <w:trPr>
          <w:tblCellSpacing w:w="0" w:type="dxa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      </w:r>
          </w:p>
        </w:tc>
      </w:tr>
      <w:tr w:rsidR="00F01E85" w:rsidRPr="00F01E85" w:rsidTr="00F01E85">
        <w:trPr>
          <w:tblCellSpacing w:w="0" w:type="dxa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 неполное заполнение полей в форме заявления, в том числе в интерактивной форме заявления на Едином портале;</w:t>
            </w:r>
          </w:p>
        </w:tc>
      </w:tr>
      <w:tr w:rsidR="00F01E85" w:rsidRPr="00F01E85" w:rsidTr="00F01E85">
        <w:trPr>
          <w:tblCellSpacing w:w="0" w:type="dxa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</w:tr>
    </w:tbl>
    <w:p w:rsidR="00F01E85" w:rsidRPr="00F01E85" w:rsidRDefault="00F01E85" w:rsidP="00F01E85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№ 2</w:t>
      </w:r>
    </w:p>
    <w:tbl>
      <w:tblPr>
        <w:tblW w:w="0" w:type="auto"/>
        <w:tblCellSpacing w:w="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9"/>
      </w:tblGrid>
      <w:tr w:rsidR="00F01E85" w:rsidRPr="00F01E85" w:rsidTr="00F01E85">
        <w:trPr>
          <w:tblCellSpacing w:w="0" w:type="dxa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черпывающий перечень оснований для приостановления предоставления Услуги </w:t>
            </w:r>
            <w:r w:rsidRPr="00F01E8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ля категории (признаков) заявителей, указанных в приложении № 2 к Административному регламенту)</w:t>
            </w: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</w:tc>
      </w:tr>
      <w:tr w:rsidR="00F01E85" w:rsidRPr="00F01E85" w:rsidTr="00F01E85">
        <w:trPr>
          <w:tblCellSpacing w:w="0" w:type="dxa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снования для приостановления предоставления Услуги законодательством Российской Федерации не предусмотрены </w:t>
            </w:r>
          </w:p>
        </w:tc>
      </w:tr>
    </w:tbl>
    <w:p w:rsidR="00F01E85" w:rsidRPr="00F01E85" w:rsidRDefault="00F01E85" w:rsidP="00F01E85">
      <w:pPr>
        <w:spacing w:after="0" w:line="240" w:lineRule="auto"/>
        <w:ind w:left="-142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pacing w:after="0" w:line="240" w:lineRule="auto"/>
        <w:ind w:left="-142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№ 3</w:t>
      </w:r>
    </w:p>
    <w:tbl>
      <w:tblPr>
        <w:tblW w:w="0" w:type="auto"/>
        <w:tblCellSpacing w:w="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9"/>
      </w:tblGrid>
      <w:tr w:rsidR="00F01E85" w:rsidRPr="00F01E85" w:rsidTr="00F01E85">
        <w:trPr>
          <w:tblCellSpacing w:w="0" w:type="dxa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hd w:val="clear" w:color="auto" w:fill="FFFFFF"/>
              <w:tabs>
                <w:tab w:val="left" w:pos="170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черпывающий перечень оснований для отказа заявителю в предоставлении Услуги </w:t>
            </w:r>
            <w:r w:rsidRPr="00F01E8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ля категории (признаков) заявителей, указанных в приложении № 2 к Административному регламенту)</w:t>
            </w: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F01E85" w:rsidRPr="00F01E85" w:rsidTr="00F01E85">
        <w:trPr>
          <w:tblCellSpacing w:w="0" w:type="dxa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hd w:val="clear" w:color="auto" w:fill="FFFFFF"/>
              <w:tabs>
                <w:tab w:val="left" w:pos="170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непредставление определенных в приложении № 3 к Административному регламенту документов, обязанность по предоставлению которых возложена на заявителя;</w:t>
            </w:r>
          </w:p>
        </w:tc>
      </w:tr>
      <w:tr w:rsidR="00F01E85" w:rsidRPr="00F01E85" w:rsidTr="00F01E85">
        <w:trPr>
          <w:tblCellSpacing w:w="0" w:type="dxa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hd w:val="clear" w:color="auto" w:fill="FFFFFF"/>
              <w:tabs>
                <w:tab w:val="left" w:pos="170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) поступления в Орган местного самоуправ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нежилого помещения в жилое помещение в соответствии с частью 2 статьи 23 Жилищного кодекса Российской Федерации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нежилого помещения в жилое помещение в соответствии с частью 2 статьи 23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      </w:r>
          </w:p>
        </w:tc>
      </w:tr>
      <w:tr w:rsidR="00F01E85" w:rsidRPr="00F01E85" w:rsidTr="00F01E85">
        <w:trPr>
          <w:tblCellSpacing w:w="0" w:type="dxa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hd w:val="clear" w:color="auto" w:fill="FFFFFF"/>
              <w:tabs>
                <w:tab w:val="left" w:pos="170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представления документов в ненадлежащий орган;</w:t>
            </w:r>
          </w:p>
        </w:tc>
      </w:tr>
      <w:tr w:rsidR="00F01E85" w:rsidRPr="00F01E85" w:rsidTr="00F01E85">
        <w:trPr>
          <w:tblCellSpacing w:w="0" w:type="dxa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hd w:val="clear" w:color="auto" w:fill="FFFFFF"/>
              <w:tabs>
                <w:tab w:val="left" w:pos="170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несоблюдения предусмотренных статьей 22 Жилищного кодекса Российской Федерации условий перевода помещения;</w:t>
            </w:r>
          </w:p>
        </w:tc>
      </w:tr>
      <w:tr w:rsidR="00F01E85" w:rsidRPr="00F01E85" w:rsidTr="00F01E85">
        <w:trPr>
          <w:tblCellSpacing w:w="0" w:type="dxa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E85" w:rsidRPr="00F01E85" w:rsidRDefault="00F01E85" w:rsidP="00F01E85">
            <w:pPr>
              <w:shd w:val="clear" w:color="auto" w:fill="FFFFFF"/>
              <w:tabs>
                <w:tab w:val="left" w:pos="170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 несоответствия проекта переустройства и (или) перепланировки помещения в многоквартирном доме требованиям законодательства</w:t>
            </w:r>
          </w:p>
        </w:tc>
      </w:tr>
    </w:tbl>
    <w:p w:rsidR="00F01E85" w:rsidRPr="00F01E85" w:rsidRDefault="00F01E85" w:rsidP="00F01E85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Default="00F01E85" w:rsidP="00F01E85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E85" w:rsidRDefault="00F01E85" w:rsidP="00F01E85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E85" w:rsidRDefault="00F01E85" w:rsidP="00F01E85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E85" w:rsidRDefault="00F01E85" w:rsidP="00F01E85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E85" w:rsidRDefault="00F01E85" w:rsidP="00F01E85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E85" w:rsidRDefault="00F01E85" w:rsidP="00F01E85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E85" w:rsidRDefault="00F01E85" w:rsidP="00F01E85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E85" w:rsidRDefault="00F01E85" w:rsidP="00F01E85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E85" w:rsidRDefault="00F01E85" w:rsidP="00F01E85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E85" w:rsidRDefault="00F01E85" w:rsidP="00F01E85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E85" w:rsidRPr="00F01E85" w:rsidRDefault="00F01E85" w:rsidP="00F01E85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pacing w:after="0" w:line="240" w:lineRule="auto"/>
        <w:ind w:right="-2"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5</w:t>
      </w:r>
    </w:p>
    <w:p w:rsidR="00F01E85" w:rsidRPr="00F01E85" w:rsidRDefault="00F01E85" w:rsidP="00F01E85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 </w:t>
      </w:r>
    </w:p>
    <w:p w:rsidR="00F01E85" w:rsidRPr="00F01E85" w:rsidRDefault="00F01E85" w:rsidP="00F01E85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</w:t>
      </w:r>
    </w:p>
    <w:p w:rsidR="00F01E85" w:rsidRPr="00F01E85" w:rsidRDefault="00F01E85" w:rsidP="00F01E85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ереводу нежилого помещения в жилое помещение</w:t>
      </w:r>
    </w:p>
    <w:p w:rsidR="00F01E85" w:rsidRPr="00F01E85" w:rsidRDefault="00F01E85" w:rsidP="00F01E85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keepNext/>
        <w:keepLines/>
        <w:tabs>
          <w:tab w:val="left" w:pos="9357"/>
        </w:tabs>
        <w:spacing w:after="31" w:line="254" w:lineRule="auto"/>
        <w:ind w:left="65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 заявления </w:t>
      </w:r>
    </w:p>
    <w:p w:rsidR="00F01E85" w:rsidRPr="00F01E85" w:rsidRDefault="00F01E85" w:rsidP="00F01E85">
      <w:pPr>
        <w:spacing w:after="0" w:line="254" w:lineRule="auto"/>
        <w:ind w:right="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pacing w:after="10" w:line="244" w:lineRule="auto"/>
        <w:ind w:left="3453" w:right="56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у: ___________________________________ </w:t>
      </w:r>
    </w:p>
    <w:p w:rsidR="00F01E85" w:rsidRPr="00F01E85" w:rsidRDefault="00F01E85" w:rsidP="00F01E85">
      <w:pPr>
        <w:spacing w:after="10" w:line="244" w:lineRule="auto"/>
        <w:ind w:left="3453" w:right="56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</w:t>
      </w:r>
    </w:p>
    <w:p w:rsidR="00F01E85" w:rsidRPr="00F01E85" w:rsidRDefault="00F01E85" w:rsidP="00F01E85">
      <w:pPr>
        <w:spacing w:after="1" w:line="232" w:lineRule="auto"/>
        <w:ind w:left="3453" w:hanging="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F01E85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аименование органа местного самоуправления</w:t>
      </w:r>
      <w:r w:rsidRPr="00F01E85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F01E85" w:rsidRPr="00F01E85" w:rsidRDefault="00F01E85" w:rsidP="00F01E85">
      <w:pPr>
        <w:spacing w:after="1" w:line="232" w:lineRule="auto"/>
        <w:ind w:left="3453" w:hanging="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pacing w:after="1" w:line="232" w:lineRule="auto"/>
        <w:ind w:left="3453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кого: __________________________________</w:t>
      </w:r>
      <w:r w:rsidRPr="00F01E85">
        <w:rPr>
          <w:rFonts w:ascii="Calibri" w:eastAsia="Times New Roman" w:hAnsi="Calibri" w:cs="Calibri"/>
          <w:color w:val="000000"/>
          <w:lang w:eastAsia="ru-RU"/>
        </w:rPr>
        <w:t> </w:t>
      </w:r>
    </w:p>
    <w:p w:rsidR="00F01E85" w:rsidRPr="00F01E85" w:rsidRDefault="00F01E85" w:rsidP="00F01E85">
      <w:pPr>
        <w:spacing w:after="0" w:line="254" w:lineRule="auto"/>
        <w:ind w:left="3453" w:right="56" w:hanging="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полное наименование, ИНН, ОГРН юридического лица)</w:t>
      </w:r>
    </w:p>
    <w:p w:rsidR="00F01E85" w:rsidRPr="00F01E85" w:rsidRDefault="00F01E85" w:rsidP="00F01E85">
      <w:pPr>
        <w:spacing w:after="10" w:line="244" w:lineRule="auto"/>
        <w:ind w:left="3453" w:right="56" w:hanging="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pacing w:after="10" w:line="244" w:lineRule="auto"/>
        <w:ind w:left="3453" w:right="56" w:hanging="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</w:t>
      </w:r>
    </w:p>
    <w:p w:rsidR="00F01E85" w:rsidRPr="00F01E85" w:rsidRDefault="00F01E85" w:rsidP="00F01E85">
      <w:pPr>
        <w:spacing w:after="0" w:line="254" w:lineRule="auto"/>
        <w:ind w:left="3453" w:right="56" w:hanging="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контактный телефон, электронная почта, почтовый адрес)</w:t>
      </w:r>
    </w:p>
    <w:p w:rsidR="00F01E85" w:rsidRPr="00F01E85" w:rsidRDefault="00F01E85" w:rsidP="00F01E85">
      <w:pPr>
        <w:spacing w:after="10" w:line="244" w:lineRule="auto"/>
        <w:ind w:left="3453" w:right="56" w:hanging="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pacing w:after="10" w:line="244" w:lineRule="auto"/>
        <w:ind w:left="3453" w:right="56" w:hanging="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</w:t>
      </w:r>
    </w:p>
    <w:p w:rsidR="00F01E85" w:rsidRPr="00F01E85" w:rsidRDefault="00F01E85" w:rsidP="00F01E85">
      <w:pPr>
        <w:spacing w:after="1" w:line="232" w:lineRule="auto"/>
        <w:ind w:left="3453" w:hanging="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фамилия, имя, отчество (последнее - при наличии</w:t>
      </w:r>
      <w:proofErr w:type="gramStart"/>
      <w:r w:rsidRPr="00F01E85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),  данные</w:t>
      </w:r>
      <w:proofErr w:type="gramEnd"/>
      <w:r w:rsidRPr="00F01E85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документа, удостоверяющего личность, представителя заявителя )</w:t>
      </w:r>
    </w:p>
    <w:p w:rsidR="00F01E85" w:rsidRPr="00F01E85" w:rsidRDefault="00F01E85" w:rsidP="00F01E85">
      <w:pPr>
        <w:spacing w:after="10" w:line="244" w:lineRule="auto"/>
        <w:ind w:left="3453" w:right="56" w:hanging="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</w:t>
      </w:r>
    </w:p>
    <w:p w:rsidR="00F01E85" w:rsidRPr="00F01E85" w:rsidRDefault="00F01E85" w:rsidP="00F01E85">
      <w:pPr>
        <w:spacing w:after="10" w:line="244" w:lineRule="auto"/>
        <w:ind w:left="3453" w:right="56" w:hanging="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контактный телефон, адрес электронной почты представителя заявителя)</w:t>
      </w:r>
    </w:p>
    <w:p w:rsidR="00F01E85" w:rsidRPr="00F01E85" w:rsidRDefault="00F01E85" w:rsidP="00F01E85">
      <w:pPr>
        <w:spacing w:after="0" w:line="254" w:lineRule="auto"/>
        <w:ind w:left="3453" w:right="56" w:hanging="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                         </w:t>
      </w:r>
    </w:p>
    <w:p w:rsidR="00F01E85" w:rsidRPr="00F01E85" w:rsidRDefault="00F01E85" w:rsidP="00F01E85">
      <w:pPr>
        <w:spacing w:after="0" w:line="254" w:lineRule="auto"/>
        <w:ind w:right="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keepNext/>
        <w:keepLines/>
        <w:spacing w:after="0" w:line="254" w:lineRule="auto"/>
        <w:ind w:right="7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</w:t>
      </w:r>
    </w:p>
    <w:p w:rsidR="00F01E85" w:rsidRPr="00F01E85" w:rsidRDefault="00F01E85" w:rsidP="00F01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ереводе нежилого помещения в жилое помещение</w:t>
      </w:r>
    </w:p>
    <w:p w:rsidR="00F01E85" w:rsidRPr="00F01E85" w:rsidRDefault="00F01E85" w:rsidP="00F01E85">
      <w:pPr>
        <w:spacing w:after="0" w:line="254" w:lineRule="auto"/>
        <w:ind w:right="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pacing w:after="0" w:line="254" w:lineRule="auto"/>
        <w:ind w:right="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pacing w:after="21" w:line="254" w:lineRule="auto"/>
        <w:ind w:right="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pacing w:after="14" w:line="24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перевести помещение, находящееся в собственности _______________________________________________________________</w:t>
      </w:r>
    </w:p>
    <w:p w:rsidR="00F01E85" w:rsidRPr="00F01E85" w:rsidRDefault="00F01E85" w:rsidP="00F01E85">
      <w:pPr>
        <w:spacing w:after="14" w:line="244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lang w:eastAsia="ru-RU"/>
        </w:rPr>
        <w:t xml:space="preserve">(для физических лиц/индивидуальных предпринимателей: </w:t>
      </w:r>
      <w:proofErr w:type="gramStart"/>
      <w:r w:rsidRPr="00F01E85">
        <w:rPr>
          <w:rFonts w:ascii="Times New Roman" w:eastAsia="Times New Roman" w:hAnsi="Times New Roman" w:cs="Times New Roman"/>
          <w:color w:val="000000"/>
          <w:lang w:eastAsia="ru-RU"/>
        </w:rPr>
        <w:t>ФИО,  документ</w:t>
      </w:r>
      <w:proofErr w:type="gramEnd"/>
      <w:r w:rsidRPr="00F01E85">
        <w:rPr>
          <w:rFonts w:ascii="Times New Roman" w:eastAsia="Times New Roman" w:hAnsi="Times New Roman" w:cs="Times New Roman"/>
          <w:color w:val="000000"/>
          <w:lang w:eastAsia="ru-RU"/>
        </w:rPr>
        <w:t xml:space="preserve">, удостоверяющий личность: вид документа   </w:t>
      </w:r>
      <w:r w:rsidRPr="00F01E8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паспорт, </w:t>
      </w:r>
      <w:r w:rsidRPr="00F01E85">
        <w:rPr>
          <w:rFonts w:ascii="Times New Roman" w:eastAsia="Times New Roman" w:hAnsi="Times New Roman" w:cs="Times New Roman"/>
          <w:color w:val="000000"/>
          <w:lang w:eastAsia="ru-RU"/>
        </w:rPr>
        <w:t>ИНН, СНИЛС, ОГРНИП (для индивидуальных предпринимателей), для юридических лиц: полное наименование юридического лица, ОГРН, ИНН)</w:t>
      </w:r>
    </w:p>
    <w:p w:rsidR="00F01E85" w:rsidRPr="00F01E85" w:rsidRDefault="00F01E85" w:rsidP="00F01E85">
      <w:pPr>
        <w:spacing w:after="14" w:line="24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е по </w:t>
      </w:r>
      <w:proofErr w:type="gramStart"/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у</w:t>
      </w:r>
      <w:r w:rsidRPr="00F01E85">
        <w:rPr>
          <w:rFonts w:ascii="Times New Roman" w:eastAsia="Times New Roman" w:hAnsi="Times New Roman" w:cs="Times New Roman"/>
          <w:color w:val="000000"/>
          <w:lang w:eastAsia="ru-RU"/>
        </w:rPr>
        <w:t>:_</w:t>
      </w:r>
      <w:proofErr w:type="gramEnd"/>
      <w:r w:rsidRPr="00F01E85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</w:t>
      </w:r>
    </w:p>
    <w:p w:rsidR="00F01E85" w:rsidRPr="00F01E85" w:rsidRDefault="00F01E85" w:rsidP="00F01E85">
      <w:pPr>
        <w:spacing w:after="14" w:line="24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lang w:eastAsia="ru-RU"/>
        </w:rPr>
        <w:t>                                                       (город, улица, проспект, проезд, переулок, шоссе)</w:t>
      </w:r>
    </w:p>
    <w:p w:rsidR="00F01E85" w:rsidRPr="00F01E85" w:rsidRDefault="00F01E85" w:rsidP="00F01E85">
      <w:pPr>
        <w:tabs>
          <w:tab w:val="left" w:pos="675"/>
          <w:tab w:val="left" w:pos="5436"/>
          <w:tab w:val="left" w:pos="9493"/>
        </w:tabs>
        <w:spacing w:after="14" w:line="24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</w:t>
      </w:r>
    </w:p>
    <w:p w:rsidR="00F01E85" w:rsidRPr="00F01E85" w:rsidRDefault="00F01E85" w:rsidP="00F01E85">
      <w:pPr>
        <w:tabs>
          <w:tab w:val="left" w:pos="675"/>
          <w:tab w:val="left" w:pos="5436"/>
          <w:tab w:val="left" w:pos="9493"/>
        </w:tabs>
        <w:spacing w:after="14" w:line="24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lang w:eastAsia="ru-RU"/>
        </w:rPr>
        <w:t>(№ дома, № корпуса, № строения, № квартиры)</w:t>
      </w:r>
    </w:p>
    <w:p w:rsidR="00F01E85" w:rsidRPr="00F01E85" w:rsidRDefault="00F01E85" w:rsidP="00F01E85">
      <w:pPr>
        <w:tabs>
          <w:tab w:val="left" w:pos="675"/>
          <w:tab w:val="left" w:pos="5436"/>
          <w:tab w:val="left" w:pos="9493"/>
        </w:tabs>
        <w:spacing w:after="14" w:line="24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</w:t>
      </w:r>
    </w:p>
    <w:p w:rsidR="00F01E85" w:rsidRPr="00F01E85" w:rsidRDefault="00F01E85" w:rsidP="00F01E85">
      <w:pPr>
        <w:spacing w:after="28" w:line="23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lang w:eastAsia="ru-RU"/>
        </w:rPr>
        <w:t xml:space="preserve">(текущее назначение помещения </w:t>
      </w:r>
      <w:r w:rsidRPr="00F01E85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нежилое</w:t>
      </w:r>
      <w:proofErr w:type="gramStart"/>
      <w:r w:rsidRPr="00F01E85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)</w:t>
      </w:r>
      <w:r w:rsidRPr="00F01E85">
        <w:rPr>
          <w:rFonts w:ascii="Times New Roman" w:eastAsia="Times New Roman" w:hAnsi="Times New Roman" w:cs="Times New Roman"/>
          <w:color w:val="000000"/>
          <w:lang w:eastAsia="ru-RU"/>
        </w:rPr>
        <w:t>;  общая</w:t>
      </w:r>
      <w:proofErr w:type="gramEnd"/>
      <w:r w:rsidRPr="00F01E85">
        <w:rPr>
          <w:rFonts w:ascii="Times New Roman" w:eastAsia="Times New Roman" w:hAnsi="Times New Roman" w:cs="Times New Roman"/>
          <w:color w:val="000000"/>
          <w:lang w:eastAsia="ru-RU"/>
        </w:rPr>
        <w:t xml:space="preserve"> площадь, жилая помещения)</w:t>
      </w:r>
    </w:p>
    <w:p w:rsidR="00F01E85" w:rsidRPr="00F01E85" w:rsidRDefault="00F01E85" w:rsidP="00F01E85">
      <w:pPr>
        <w:spacing w:after="28" w:line="23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 xml:space="preserve">из нежилого помещения в жилое </w:t>
      </w:r>
    </w:p>
    <w:p w:rsidR="00F01E85" w:rsidRPr="00F01E85" w:rsidRDefault="00F01E85" w:rsidP="00F01E85">
      <w:pPr>
        <w:spacing w:after="5" w:line="254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pacing w:after="0" w:line="254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F01E8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F01E8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F01E85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F01E85" w:rsidRPr="00F01E85" w:rsidRDefault="00F01E85" w:rsidP="00F01E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            _____________       ____________________________</w:t>
      </w:r>
    </w:p>
    <w:p w:rsidR="00F01E85" w:rsidRPr="00F01E85" w:rsidRDefault="00F01E85" w:rsidP="00F01E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)   </w:t>
      </w:r>
      <w:proofErr w:type="gramEnd"/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 (подпись)                     (фамилия, инициалы)</w:t>
      </w:r>
    </w:p>
    <w:p w:rsidR="00F01E85" w:rsidRPr="00F01E85" w:rsidRDefault="00F01E85" w:rsidP="00F01E85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pacing w:after="0" w:line="240" w:lineRule="auto"/>
        <w:ind w:left="-142"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1E85" w:rsidRPr="00F01E85" w:rsidRDefault="00F01E85" w:rsidP="00F01E8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</w:t>
      </w: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01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ведомления о переводе (отказе в переводе) нежилого помещения в </w:t>
      </w:r>
      <w:proofErr w:type="spellStart"/>
      <w:r w:rsidRPr="00F01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жилое</w:t>
      </w:r>
      <w:proofErr w:type="spellEnd"/>
      <w:r w:rsidRPr="00F01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мещение </w:t>
      </w:r>
      <w:r w:rsidRPr="00F0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а Постановлением Правительства РФ от 10 августа 2005 г. № 502 «Об утверждении формы уведомления о переводе (отказе в переводе) жилого (нежилого) помещения в нежилое (жилое) помещение».</w:t>
      </w:r>
    </w:p>
    <w:p w:rsidR="00F01E85" w:rsidRPr="00D9441B" w:rsidRDefault="00F01E85" w:rsidP="00962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F01E85" w:rsidRPr="00D9441B" w:rsidSect="00230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A0A48"/>
    <w:multiLevelType w:val="multilevel"/>
    <w:tmpl w:val="52169C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0C3B5D"/>
    <w:multiLevelType w:val="hybridMultilevel"/>
    <w:tmpl w:val="EA208156"/>
    <w:lvl w:ilvl="0" w:tplc="5FE06FC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017FB0"/>
    <w:multiLevelType w:val="multilevel"/>
    <w:tmpl w:val="BA94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EB30D7"/>
    <w:multiLevelType w:val="hybridMultilevel"/>
    <w:tmpl w:val="B77ED34C"/>
    <w:lvl w:ilvl="0" w:tplc="84E484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561B4D"/>
    <w:multiLevelType w:val="multilevel"/>
    <w:tmpl w:val="2138B7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A52D89"/>
    <w:multiLevelType w:val="multilevel"/>
    <w:tmpl w:val="5978E8C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CF762A2"/>
    <w:multiLevelType w:val="hybridMultilevel"/>
    <w:tmpl w:val="E9F27AFC"/>
    <w:lvl w:ilvl="0" w:tplc="8D66E79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FE704F7"/>
    <w:multiLevelType w:val="multilevel"/>
    <w:tmpl w:val="6F3CE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E47808"/>
    <w:multiLevelType w:val="multilevel"/>
    <w:tmpl w:val="5B263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D7788D"/>
    <w:multiLevelType w:val="multilevel"/>
    <w:tmpl w:val="156E7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36067E"/>
    <w:multiLevelType w:val="multilevel"/>
    <w:tmpl w:val="66FE9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E219E4"/>
    <w:multiLevelType w:val="multilevel"/>
    <w:tmpl w:val="E3E8F6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3178D0"/>
    <w:multiLevelType w:val="multilevel"/>
    <w:tmpl w:val="4CAA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AD0D86"/>
    <w:multiLevelType w:val="multilevel"/>
    <w:tmpl w:val="DC5EB3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  <w:lvlOverride w:ilvl="0">
      <w:lvl w:ilvl="0">
        <w:numFmt w:val="decimal"/>
        <w:lvlText w:val="%1."/>
        <w:lvlJc w:val="left"/>
      </w:lvl>
    </w:lvlOverride>
  </w:num>
  <w:num w:numId="9">
    <w:abstractNumId w:val="11"/>
    <w:lvlOverride w:ilvl="0">
      <w:lvl w:ilvl="0">
        <w:numFmt w:val="decimal"/>
        <w:lvlText w:val="%1."/>
        <w:lvlJc w:val="left"/>
      </w:lvl>
    </w:lvlOverride>
  </w:num>
  <w:num w:numId="10">
    <w:abstractNumId w:val="7"/>
  </w:num>
  <w:num w:numId="11">
    <w:abstractNumId w:val="4"/>
    <w:lvlOverride w:ilvl="0">
      <w:lvl w:ilvl="0">
        <w:numFmt w:val="decimal"/>
        <w:lvlText w:val="%1."/>
        <w:lvlJc w:val="left"/>
      </w:lvl>
    </w:lvlOverride>
  </w:num>
  <w:num w:numId="12">
    <w:abstractNumId w:val="10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1A"/>
    <w:rsid w:val="00011810"/>
    <w:rsid w:val="00030C2A"/>
    <w:rsid w:val="000D5699"/>
    <w:rsid w:val="000E4A77"/>
    <w:rsid w:val="00141EA7"/>
    <w:rsid w:val="0019178E"/>
    <w:rsid w:val="002306BF"/>
    <w:rsid w:val="0029392C"/>
    <w:rsid w:val="0029650F"/>
    <w:rsid w:val="002C1CCD"/>
    <w:rsid w:val="002D6BF6"/>
    <w:rsid w:val="00307FFC"/>
    <w:rsid w:val="00311585"/>
    <w:rsid w:val="003C35CD"/>
    <w:rsid w:val="003D1B66"/>
    <w:rsid w:val="0040347F"/>
    <w:rsid w:val="004400FF"/>
    <w:rsid w:val="00477E72"/>
    <w:rsid w:val="00480A41"/>
    <w:rsid w:val="004C7A23"/>
    <w:rsid w:val="004E7ED1"/>
    <w:rsid w:val="005E0EF2"/>
    <w:rsid w:val="005E68C6"/>
    <w:rsid w:val="00657DAE"/>
    <w:rsid w:val="00695302"/>
    <w:rsid w:val="007015B1"/>
    <w:rsid w:val="007C0479"/>
    <w:rsid w:val="008401F5"/>
    <w:rsid w:val="0096256C"/>
    <w:rsid w:val="009E412F"/>
    <w:rsid w:val="00A145EE"/>
    <w:rsid w:val="00A34933"/>
    <w:rsid w:val="00A8201A"/>
    <w:rsid w:val="00AC10A4"/>
    <w:rsid w:val="00B109AA"/>
    <w:rsid w:val="00B34BC6"/>
    <w:rsid w:val="00BD5896"/>
    <w:rsid w:val="00C118D1"/>
    <w:rsid w:val="00C12A84"/>
    <w:rsid w:val="00C268B6"/>
    <w:rsid w:val="00C35256"/>
    <w:rsid w:val="00C6144F"/>
    <w:rsid w:val="00CC256E"/>
    <w:rsid w:val="00CD3690"/>
    <w:rsid w:val="00D009FC"/>
    <w:rsid w:val="00D9441B"/>
    <w:rsid w:val="00DD03D1"/>
    <w:rsid w:val="00E6072C"/>
    <w:rsid w:val="00E91F70"/>
    <w:rsid w:val="00E96B07"/>
    <w:rsid w:val="00F01E85"/>
    <w:rsid w:val="00F4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F7F79"/>
  <w15:docId w15:val="{2E7606B5-F9A4-46B5-98A8-DD6E4455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2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8201A"/>
    <w:rPr>
      <w:color w:val="0000FF"/>
      <w:u w:val="single"/>
    </w:rPr>
  </w:style>
  <w:style w:type="character" w:styleId="a5">
    <w:name w:val="Strong"/>
    <w:basedOn w:val="a0"/>
    <w:uiPriority w:val="22"/>
    <w:qFormat/>
    <w:rsid w:val="00A8201A"/>
    <w:rPr>
      <w:b/>
      <w:bCs/>
    </w:rPr>
  </w:style>
  <w:style w:type="paragraph" w:customStyle="1" w:styleId="s1">
    <w:name w:val="s1"/>
    <w:basedOn w:val="a"/>
    <w:rsid w:val="00A82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2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201A"/>
    <w:rPr>
      <w:rFonts w:ascii="Tahoma" w:hAnsi="Tahoma" w:cs="Tahoma"/>
      <w:sz w:val="16"/>
      <w:szCs w:val="16"/>
    </w:rPr>
  </w:style>
  <w:style w:type="paragraph" w:customStyle="1" w:styleId="s10">
    <w:name w:val="s_1"/>
    <w:basedOn w:val="a"/>
    <w:rsid w:val="004E7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E7ED1"/>
    <w:pPr>
      <w:spacing w:after="0" w:line="240" w:lineRule="auto"/>
    </w:pPr>
    <w:rPr>
      <w:rFonts w:ascii="Times New Roman" w:eastAsia="Times New Roman" w:hAnsi="Times New Roman" w:cs="Courier New"/>
      <w:color w:val="000000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BD5896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basedOn w:val="a"/>
    <w:rsid w:val="00D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D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4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55966-4C5D-4603-9267-81696316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6363</Words>
  <Characters>3627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6</cp:revision>
  <cp:lastPrinted>2025-12-24T03:08:00Z</cp:lastPrinted>
  <dcterms:created xsi:type="dcterms:W3CDTF">2026-01-14T03:42:00Z</dcterms:created>
  <dcterms:modified xsi:type="dcterms:W3CDTF">2026-01-15T07:46:00Z</dcterms:modified>
</cp:coreProperties>
</file>